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C027" w14:textId="3D5F237B" w:rsidR="00634AD8" w:rsidRPr="003A445A" w:rsidRDefault="00634AD8" w:rsidP="00634AD8">
      <w:pPr>
        <w:jc w:val="center"/>
        <w:rPr>
          <w:rFonts w:ascii="Century Gothic" w:hAnsi="Century Gothic"/>
          <w:b/>
          <w:bCs/>
        </w:rPr>
      </w:pPr>
      <w:r w:rsidRPr="003A445A">
        <w:rPr>
          <w:rFonts w:ascii="Century Gothic" w:hAnsi="Century Gothic"/>
          <w:b/>
          <w:bCs/>
          <w:noProof/>
        </w:rPr>
        <w:drawing>
          <wp:inline distT="0" distB="0" distL="0" distR="0" wp14:anchorId="05E0E860" wp14:editId="6BEFC88D">
            <wp:extent cx="3136900" cy="756464"/>
            <wp:effectExtent l="0" t="0" r="6350" b="571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81" cy="77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D8F8" w14:textId="5DC7B9E4" w:rsidR="00634AD8" w:rsidRPr="00E335A5" w:rsidRDefault="004A3D84" w:rsidP="00380680">
      <w:pPr>
        <w:spacing w:after="0" w:line="240" w:lineRule="auto"/>
        <w:jc w:val="center"/>
        <w:rPr>
          <w:rFonts w:cstheme="minorHAnsi"/>
          <w:b/>
          <w:bCs/>
        </w:rPr>
      </w:pPr>
      <w:r w:rsidRPr="00E335A5">
        <w:rPr>
          <w:rFonts w:cstheme="minorHAnsi"/>
          <w:b/>
          <w:bCs/>
        </w:rPr>
        <w:t>General Membership</w:t>
      </w:r>
      <w:r w:rsidR="000049E4" w:rsidRPr="00E335A5">
        <w:rPr>
          <w:rFonts w:cstheme="minorHAnsi"/>
          <w:b/>
          <w:bCs/>
        </w:rPr>
        <w:t xml:space="preserve"> </w:t>
      </w:r>
      <w:r w:rsidR="00A95222" w:rsidRPr="00E335A5">
        <w:rPr>
          <w:rFonts w:cstheme="minorHAnsi"/>
          <w:b/>
          <w:bCs/>
        </w:rPr>
        <w:t>Meeting</w:t>
      </w:r>
      <w:r w:rsidR="003F4BDC" w:rsidRPr="00E335A5">
        <w:rPr>
          <w:rFonts w:cstheme="minorHAnsi"/>
          <w:b/>
          <w:bCs/>
        </w:rPr>
        <w:t xml:space="preserve"> Agenda</w:t>
      </w:r>
    </w:p>
    <w:p w14:paraId="29493E25" w14:textId="41CDC622" w:rsidR="00E335A5" w:rsidRPr="00E335A5" w:rsidRDefault="00A95222" w:rsidP="00E335A5">
      <w:pPr>
        <w:spacing w:after="0" w:line="240" w:lineRule="auto"/>
        <w:jc w:val="center"/>
        <w:rPr>
          <w:rFonts w:cstheme="minorHAnsi"/>
        </w:rPr>
      </w:pPr>
      <w:r w:rsidRPr="00E335A5">
        <w:rPr>
          <w:rFonts w:cstheme="minorHAnsi"/>
        </w:rPr>
        <w:t>Thursday</w:t>
      </w:r>
      <w:r w:rsidR="008F128E" w:rsidRPr="00E335A5">
        <w:rPr>
          <w:rFonts w:cstheme="minorHAnsi"/>
        </w:rPr>
        <w:t xml:space="preserve">, </w:t>
      </w:r>
      <w:r w:rsidR="00610795">
        <w:rPr>
          <w:rFonts w:cstheme="minorHAnsi"/>
        </w:rPr>
        <w:t>February</w:t>
      </w:r>
      <w:r w:rsidR="005656FB">
        <w:rPr>
          <w:rFonts w:cstheme="minorHAnsi"/>
        </w:rPr>
        <w:t xml:space="preserve"> 1</w:t>
      </w:r>
      <w:r w:rsidR="002E753A">
        <w:rPr>
          <w:rFonts w:cstheme="minorHAnsi"/>
        </w:rPr>
        <w:t>5</w:t>
      </w:r>
      <w:r w:rsidR="000049E4" w:rsidRPr="00E335A5">
        <w:rPr>
          <w:rFonts w:cstheme="minorHAnsi"/>
        </w:rPr>
        <w:t>, 202</w:t>
      </w:r>
      <w:r w:rsidR="00514998">
        <w:rPr>
          <w:rFonts w:cstheme="minorHAnsi"/>
        </w:rPr>
        <w:t>4</w:t>
      </w:r>
      <w:r w:rsidR="000049E4" w:rsidRPr="00E335A5">
        <w:rPr>
          <w:rFonts w:cstheme="minorHAnsi"/>
        </w:rPr>
        <w:t xml:space="preserve"> @</w:t>
      </w:r>
      <w:r w:rsidR="00FB217F" w:rsidRPr="00E335A5">
        <w:rPr>
          <w:rFonts w:cstheme="minorHAnsi"/>
        </w:rPr>
        <w:t xml:space="preserve"> </w:t>
      </w:r>
      <w:r w:rsidRPr="00E335A5">
        <w:rPr>
          <w:rFonts w:cstheme="minorHAnsi"/>
        </w:rPr>
        <w:t>1</w:t>
      </w:r>
      <w:r w:rsidR="004A3D84" w:rsidRPr="00E335A5">
        <w:rPr>
          <w:rFonts w:cstheme="minorHAnsi"/>
        </w:rPr>
        <w:t>0</w:t>
      </w:r>
      <w:r w:rsidRPr="00E335A5">
        <w:rPr>
          <w:rFonts w:cstheme="minorHAnsi"/>
        </w:rPr>
        <w:t>a</w:t>
      </w:r>
      <w:r w:rsidR="000049E4" w:rsidRPr="00E335A5">
        <w:rPr>
          <w:rFonts w:cstheme="minorHAnsi"/>
        </w:rPr>
        <w:t>m</w:t>
      </w:r>
      <w:r w:rsidR="004B010C">
        <w:rPr>
          <w:rFonts w:cstheme="minorHAnsi"/>
        </w:rPr>
        <w:t xml:space="preserve"> (hybrid)</w:t>
      </w:r>
    </w:p>
    <w:p w14:paraId="42511CDB" w14:textId="77777777" w:rsidR="00E335A5" w:rsidRPr="00E335A5" w:rsidRDefault="00E335A5" w:rsidP="00E335A5">
      <w:pPr>
        <w:spacing w:after="0" w:line="240" w:lineRule="auto"/>
        <w:jc w:val="center"/>
        <w:rPr>
          <w:rFonts w:cstheme="minorHAnsi"/>
        </w:rPr>
      </w:pPr>
    </w:p>
    <w:p w14:paraId="06FC064C" w14:textId="6E092788" w:rsidR="00E335A5" w:rsidRPr="00E335A5" w:rsidRDefault="00E335A5" w:rsidP="00D13E38">
      <w:pPr>
        <w:rPr>
          <w:rFonts w:cstheme="minorHAnsi"/>
          <w:b/>
          <w:bCs/>
        </w:rPr>
        <w:sectPr w:rsidR="00E335A5" w:rsidRPr="00E335A5" w:rsidSect="00F3140B"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7A01F612" w14:textId="60E8D339" w:rsidR="0067061F" w:rsidRPr="00E3620D" w:rsidRDefault="00DF644D" w:rsidP="00E335A5">
      <w:pPr>
        <w:rPr>
          <w:rFonts w:cstheme="minorHAnsi"/>
        </w:rPr>
      </w:pPr>
      <w:r w:rsidRPr="00E335A5">
        <w:rPr>
          <w:rFonts w:cstheme="minorHAnsi"/>
          <w:b/>
          <w:bCs/>
          <w:u w:val="single"/>
        </w:rPr>
        <w:t>Welcome</w:t>
      </w:r>
      <w:r w:rsidR="000049E4" w:rsidRPr="00E335A5">
        <w:rPr>
          <w:rFonts w:cstheme="minorHAnsi"/>
          <w:b/>
          <w:bCs/>
          <w:u w:val="single"/>
        </w:rPr>
        <w:t xml:space="preserve"> </w:t>
      </w:r>
      <w:r w:rsidR="00B460B4" w:rsidRPr="00E335A5">
        <w:rPr>
          <w:rFonts w:cstheme="minorHAnsi"/>
          <w:b/>
          <w:bCs/>
          <w:u w:val="single"/>
        </w:rPr>
        <w:t xml:space="preserve">(Open Meeting) </w:t>
      </w:r>
      <w:r w:rsidR="000F0518" w:rsidRPr="00E335A5">
        <w:rPr>
          <w:rFonts w:cstheme="minorHAnsi"/>
          <w:b/>
          <w:bCs/>
        </w:rPr>
        <w:tab/>
      </w:r>
      <w:r w:rsidR="00B460B4" w:rsidRPr="00E335A5">
        <w:rPr>
          <w:rFonts w:cstheme="minorHAnsi"/>
          <w:b/>
          <w:bCs/>
        </w:rPr>
        <w:t>1</w:t>
      </w:r>
      <w:r w:rsidR="00330AA7" w:rsidRPr="00E335A5">
        <w:rPr>
          <w:rFonts w:cstheme="minorHAnsi"/>
          <w:b/>
          <w:bCs/>
        </w:rPr>
        <w:t>0</w:t>
      </w:r>
      <w:r w:rsidR="000F0518" w:rsidRPr="00E335A5">
        <w:rPr>
          <w:rFonts w:cstheme="minorHAnsi"/>
          <w:b/>
          <w:bCs/>
        </w:rPr>
        <w:t>:00</w:t>
      </w:r>
      <w:r w:rsidR="00285906" w:rsidRPr="00E335A5">
        <w:rPr>
          <w:rFonts w:cstheme="minorHAnsi"/>
          <w:b/>
          <w:bCs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="002C4BA9" w:rsidRPr="00E335A5">
        <w:rPr>
          <w:rFonts w:cstheme="minorHAnsi"/>
        </w:rPr>
        <w:tab/>
      </w:r>
      <w:r w:rsidR="00514998">
        <w:rPr>
          <w:rFonts w:cstheme="minorHAnsi"/>
        </w:rPr>
        <w:t>Erin Eaton</w:t>
      </w:r>
    </w:p>
    <w:p w14:paraId="71EC1115" w14:textId="62D79920" w:rsidR="005F69A2" w:rsidRPr="00E335A5" w:rsidRDefault="005F69A2" w:rsidP="005F69A2">
      <w:pPr>
        <w:spacing w:after="0"/>
        <w:rPr>
          <w:rFonts w:cstheme="minorHAnsi"/>
          <w:b/>
          <w:bCs/>
        </w:rPr>
      </w:pPr>
      <w:r w:rsidRPr="00E335A5">
        <w:rPr>
          <w:rFonts w:cstheme="minorHAnsi"/>
          <w:b/>
          <w:bCs/>
          <w:u w:val="single"/>
        </w:rPr>
        <w:t>Guest Speaker</w:t>
      </w:r>
      <w:r>
        <w:rPr>
          <w:rFonts w:cstheme="minorHAnsi"/>
          <w:b/>
          <w:bCs/>
          <w:u w:val="single"/>
        </w:rPr>
        <w:tab/>
      </w:r>
      <w:r w:rsidRPr="00E335A5">
        <w:rPr>
          <w:rFonts w:cstheme="minorHAnsi"/>
          <w:b/>
          <w:bCs/>
        </w:rPr>
        <w:tab/>
      </w:r>
      <w:r w:rsidRPr="00E335A5">
        <w:rPr>
          <w:rFonts w:cstheme="minorHAnsi"/>
          <w:b/>
          <w:bCs/>
        </w:rPr>
        <w:tab/>
        <w:t>1</w:t>
      </w:r>
      <w:r>
        <w:rPr>
          <w:rFonts w:cstheme="minorHAnsi"/>
          <w:b/>
          <w:bCs/>
        </w:rPr>
        <w:t>0:00</w:t>
      </w:r>
    </w:p>
    <w:p w14:paraId="494E9695" w14:textId="77777777" w:rsidR="003619F5" w:rsidRPr="003619F5" w:rsidRDefault="005F69A2" w:rsidP="00E805D5">
      <w:pPr>
        <w:spacing w:after="0"/>
        <w:ind w:left="5040" w:hanging="4270"/>
        <w:rPr>
          <w:rFonts w:cstheme="minorHAnsi"/>
        </w:rPr>
      </w:pPr>
      <w:r>
        <w:rPr>
          <w:rFonts w:cstheme="minorHAnsi"/>
        </w:rPr>
        <w:t xml:space="preserve">ISD </w:t>
      </w:r>
      <w:r w:rsidR="00B44B3A">
        <w:rPr>
          <w:rFonts w:cstheme="minorHAnsi"/>
        </w:rPr>
        <w:t>BOND Update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B44B3A" w:rsidRPr="003619F5">
        <w:rPr>
          <w:rFonts w:cstheme="minorHAnsi"/>
        </w:rPr>
        <w:t>Superintendent Tow-Yick</w:t>
      </w:r>
      <w:r w:rsidR="009E3544" w:rsidRPr="003619F5">
        <w:rPr>
          <w:rFonts w:cstheme="minorHAnsi"/>
        </w:rPr>
        <w:t>,</w:t>
      </w:r>
      <w:r w:rsidR="00B44B3A" w:rsidRPr="003619F5">
        <w:rPr>
          <w:rFonts w:cstheme="minorHAnsi"/>
        </w:rPr>
        <w:t xml:space="preserve"> Martin Turney</w:t>
      </w:r>
      <w:r w:rsidR="009E3544" w:rsidRPr="003619F5">
        <w:rPr>
          <w:rFonts w:cstheme="minorHAnsi"/>
        </w:rPr>
        <w:t xml:space="preserve"> CFO &amp; </w:t>
      </w:r>
    </w:p>
    <w:p w14:paraId="08585682" w14:textId="631CDF61" w:rsidR="005F69A2" w:rsidRDefault="009E3544" w:rsidP="003619F5">
      <w:pPr>
        <w:spacing w:after="0"/>
        <w:ind w:left="5040" w:firstLine="720"/>
        <w:rPr>
          <w:rFonts w:cstheme="minorHAnsi"/>
        </w:rPr>
      </w:pPr>
      <w:r w:rsidRPr="003619F5">
        <w:rPr>
          <w:rFonts w:cstheme="minorHAnsi"/>
        </w:rPr>
        <w:t>Lesha Engels</w:t>
      </w:r>
      <w:r w:rsidR="00236BB0" w:rsidRPr="003619F5">
        <w:rPr>
          <w:rFonts w:cstheme="minorHAnsi"/>
        </w:rPr>
        <w:t xml:space="preserve"> </w:t>
      </w:r>
      <w:r w:rsidR="00E805D5" w:rsidRPr="003619F5">
        <w:rPr>
          <w:rFonts w:cstheme="minorHAnsi"/>
        </w:rPr>
        <w:t>ED of Communications &amp; Digital Strategy</w:t>
      </w:r>
    </w:p>
    <w:p w14:paraId="52B8E284" w14:textId="7114C60E" w:rsidR="00B44B3A" w:rsidRDefault="00B44B3A" w:rsidP="005F69A2">
      <w:pPr>
        <w:spacing w:after="0"/>
        <w:rPr>
          <w:rFonts w:cstheme="minorHAnsi"/>
        </w:rPr>
      </w:pPr>
    </w:p>
    <w:p w14:paraId="05408539" w14:textId="1E9098CA" w:rsidR="00B44B3A" w:rsidRPr="00B44B3A" w:rsidRDefault="00B44B3A" w:rsidP="005F69A2">
      <w:pPr>
        <w:spacing w:after="0"/>
        <w:rPr>
          <w:rFonts w:cstheme="minorHAnsi"/>
        </w:rPr>
      </w:pPr>
      <w:r>
        <w:rPr>
          <w:rFonts w:cstheme="minorHAnsi"/>
          <w:b/>
          <w:bCs/>
          <w:u w:val="single"/>
        </w:rPr>
        <w:t>Introduction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10:30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</w:rPr>
        <w:t>Erin Eaton</w:t>
      </w:r>
    </w:p>
    <w:p w14:paraId="0592F5CB" w14:textId="43377F93" w:rsidR="005F69A2" w:rsidRDefault="00B44B3A" w:rsidP="0099492B">
      <w:pPr>
        <w:pStyle w:val="NoSpacing"/>
      </w:pPr>
      <w:r>
        <w:tab/>
        <w:t>ISD School Board Member</w:t>
      </w:r>
      <w:r>
        <w:tab/>
      </w:r>
      <w:r>
        <w:tab/>
      </w:r>
      <w:r>
        <w:tab/>
      </w:r>
      <w:r>
        <w:tab/>
      </w:r>
      <w:r>
        <w:tab/>
      </w:r>
    </w:p>
    <w:p w14:paraId="12E1B13A" w14:textId="751D6A6B" w:rsidR="00B44B3A" w:rsidRPr="00B44B3A" w:rsidRDefault="00B44B3A" w:rsidP="0099492B">
      <w:pPr>
        <w:pStyle w:val="NoSpacing"/>
      </w:pPr>
      <w:r>
        <w:tab/>
        <w:t>ISF Executive Director</w:t>
      </w:r>
      <w:r w:rsidR="00FA3E23">
        <w:t xml:space="preserve"> </w:t>
      </w:r>
      <w:r w:rsidR="00FA3E23" w:rsidRPr="00FA3E23">
        <w:t>- Dwight Heckelman</w:t>
      </w:r>
      <w:r>
        <w:t xml:space="preserve"> </w:t>
      </w:r>
      <w:r>
        <w:tab/>
      </w:r>
      <w:r>
        <w:tab/>
      </w:r>
      <w:r>
        <w:tab/>
      </w:r>
      <w:r>
        <w:tab/>
      </w:r>
    </w:p>
    <w:p w14:paraId="0686897D" w14:textId="77777777" w:rsidR="00B44B3A" w:rsidRDefault="00B44B3A" w:rsidP="0099492B">
      <w:pPr>
        <w:pStyle w:val="NoSpacing"/>
        <w:rPr>
          <w:b/>
          <w:bCs/>
          <w:u w:val="single"/>
        </w:rPr>
      </w:pPr>
    </w:p>
    <w:p w14:paraId="2B1E799E" w14:textId="5877BB8D" w:rsidR="008D7584" w:rsidRPr="0099492B" w:rsidRDefault="008D7584" w:rsidP="0099492B">
      <w:pPr>
        <w:pStyle w:val="NoSpacing"/>
        <w:rPr>
          <w:b/>
          <w:bCs/>
        </w:rPr>
      </w:pPr>
      <w:r w:rsidRPr="0099492B">
        <w:rPr>
          <w:b/>
          <w:bCs/>
          <w:u w:val="single"/>
        </w:rPr>
        <w:t>EC Reports</w:t>
      </w:r>
      <w:r w:rsidR="000F0518" w:rsidRPr="0099492B">
        <w:rPr>
          <w:b/>
          <w:bCs/>
        </w:rPr>
        <w:tab/>
      </w:r>
      <w:r w:rsidR="000F0518" w:rsidRPr="0099492B">
        <w:rPr>
          <w:b/>
          <w:bCs/>
        </w:rPr>
        <w:tab/>
      </w:r>
      <w:r w:rsidR="000F0518" w:rsidRPr="0099492B">
        <w:rPr>
          <w:b/>
          <w:bCs/>
        </w:rPr>
        <w:tab/>
        <w:t>1</w:t>
      </w:r>
      <w:r w:rsidR="00B44B3A">
        <w:rPr>
          <w:b/>
          <w:bCs/>
        </w:rPr>
        <w:t>0:45</w:t>
      </w:r>
    </w:p>
    <w:p w14:paraId="57B33CE9" w14:textId="67FCFA00" w:rsidR="00FF7D90" w:rsidRPr="006102AA" w:rsidRDefault="008D7584" w:rsidP="00FF7D90">
      <w:pPr>
        <w:pStyle w:val="NoSpacing"/>
        <w:rPr>
          <w:rFonts w:cstheme="minorHAnsi"/>
        </w:rPr>
      </w:pPr>
      <w:r w:rsidRPr="00E335A5">
        <w:rPr>
          <w:rFonts w:cstheme="minorHAnsi"/>
          <w:b/>
          <w:bCs/>
        </w:rPr>
        <w:tab/>
      </w:r>
      <w:r w:rsidRPr="00E335A5">
        <w:rPr>
          <w:rFonts w:cstheme="minorHAnsi"/>
        </w:rPr>
        <w:t>Treasurer</w:t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  <w:t xml:space="preserve">Nikki </w:t>
      </w:r>
      <w:r w:rsidR="0049657F" w:rsidRPr="00E335A5">
        <w:rPr>
          <w:rFonts w:cstheme="minorHAnsi"/>
        </w:rPr>
        <w:t>Mason</w:t>
      </w:r>
    </w:p>
    <w:p w14:paraId="26D378C6" w14:textId="7C3326E7" w:rsidR="00FF7D90" w:rsidRPr="00A33DA0" w:rsidRDefault="008D7584" w:rsidP="00A33DA0">
      <w:pPr>
        <w:pStyle w:val="NoSpacing"/>
        <w:rPr>
          <w:rFonts w:cstheme="minorHAnsi"/>
        </w:rPr>
      </w:pPr>
      <w:r w:rsidRPr="00E335A5">
        <w:rPr>
          <w:rFonts w:cstheme="minorHAnsi"/>
        </w:rPr>
        <w:tab/>
        <w:t xml:space="preserve">Secretary </w:t>
      </w:r>
      <w:r w:rsidR="00CD53C6" w:rsidRPr="00E335A5">
        <w:rPr>
          <w:rFonts w:cstheme="minorHAnsi"/>
          <w:color w:val="FF0000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="0049657F" w:rsidRPr="00E335A5">
        <w:rPr>
          <w:rFonts w:cstheme="minorHAnsi"/>
        </w:rPr>
        <w:tab/>
        <w:t>Lauren Bartholomew</w:t>
      </w:r>
    </w:p>
    <w:p w14:paraId="29ACF837" w14:textId="0F230C06" w:rsidR="00E3620D" w:rsidRPr="00E335A5" w:rsidRDefault="008D7584" w:rsidP="00FF7D90">
      <w:pPr>
        <w:pStyle w:val="NoSpacing"/>
        <w:rPr>
          <w:rFonts w:cstheme="minorHAnsi"/>
        </w:rPr>
      </w:pPr>
      <w:r w:rsidRPr="00E335A5">
        <w:rPr>
          <w:rFonts w:cstheme="minorHAnsi"/>
        </w:rPr>
        <w:tab/>
        <w:t>Vice Presidents</w:t>
      </w:r>
      <w:r w:rsidR="00BC3931">
        <w:rPr>
          <w:rFonts w:cstheme="minorHAnsi"/>
        </w:rPr>
        <w:tab/>
      </w:r>
      <w:r w:rsidR="00BC3931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="00B07436" w:rsidRPr="00E335A5">
        <w:rPr>
          <w:rFonts w:cstheme="minorHAnsi"/>
        </w:rPr>
        <w:tab/>
      </w:r>
      <w:r w:rsidR="00F43A42" w:rsidRPr="00E335A5">
        <w:rPr>
          <w:rFonts w:cstheme="minorHAnsi"/>
        </w:rPr>
        <w:t>Karissa Mobilia</w:t>
      </w:r>
      <w:r w:rsidR="00BC3931">
        <w:rPr>
          <w:rFonts w:cstheme="minorHAnsi"/>
        </w:rPr>
        <w:t>, Tracie Jones &amp; Kristi Hammond</w:t>
      </w:r>
    </w:p>
    <w:p w14:paraId="55A4DC3D" w14:textId="2035A212" w:rsidR="00670311" w:rsidRDefault="00FF7D90" w:rsidP="00572761">
      <w:pPr>
        <w:pStyle w:val="NoSpacing"/>
      </w:pP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  <w:sz w:val="20"/>
          <w:szCs w:val="20"/>
        </w:rPr>
        <w:t>SOA Report</w:t>
      </w:r>
      <w:r w:rsidR="008D7584" w:rsidRPr="0099492B">
        <w:tab/>
      </w:r>
      <w:r w:rsidR="008D7584" w:rsidRPr="0099492B">
        <w:tab/>
      </w:r>
      <w:r w:rsidR="008D7584" w:rsidRPr="0099492B">
        <w:tab/>
      </w:r>
      <w:r w:rsidR="00F43A42" w:rsidRPr="0099492B">
        <w:tab/>
      </w:r>
    </w:p>
    <w:p w14:paraId="79FB41EC" w14:textId="4DF8E99B" w:rsidR="00BC3931" w:rsidRDefault="00BC3931" w:rsidP="00572761">
      <w:pPr>
        <w:pStyle w:val="NoSpacing"/>
      </w:pPr>
      <w:r>
        <w:tab/>
        <w:t>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>Erin Eaton</w:t>
      </w:r>
    </w:p>
    <w:p w14:paraId="4A0AF6C0" w14:textId="5BE5EE8B" w:rsidR="00B44B3A" w:rsidRPr="00B44B3A" w:rsidRDefault="00B44B3A" w:rsidP="00572761">
      <w:pPr>
        <w:pStyle w:val="NoSpacing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Nominating Committee Vote</w:t>
      </w:r>
    </w:p>
    <w:p w14:paraId="5D4F5CEF" w14:textId="7446E271" w:rsidR="00670311" w:rsidRPr="00A41099" w:rsidRDefault="00E83E91" w:rsidP="005E2279">
      <w:pPr>
        <w:spacing w:after="0"/>
        <w:rPr>
          <w:b/>
          <w:bCs/>
          <w:u w:val="single"/>
        </w:rPr>
      </w:pPr>
      <w:r>
        <w:tab/>
      </w:r>
      <w:r>
        <w:tab/>
      </w:r>
      <w:r>
        <w:tab/>
      </w:r>
      <w:r w:rsidR="00E17234">
        <w:tab/>
      </w:r>
    </w:p>
    <w:p w14:paraId="6A03F19E" w14:textId="48AD16E3" w:rsidR="00E45105" w:rsidRPr="00936CF4" w:rsidRDefault="00E45105" w:rsidP="00572761">
      <w:pPr>
        <w:pStyle w:val="NoSpacing"/>
        <w:rPr>
          <w:rFonts w:cstheme="minorHAnsi"/>
          <w:sz w:val="20"/>
          <w:szCs w:val="20"/>
        </w:rPr>
        <w:sectPr w:rsidR="00E45105" w:rsidRPr="00936CF4" w:rsidSect="00F3140B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6B38D3BC" w14:textId="0B0F611D" w:rsidR="007D5992" w:rsidRPr="00E335A5" w:rsidRDefault="00DF644D" w:rsidP="002C4BA9">
      <w:pPr>
        <w:spacing w:after="0"/>
        <w:rPr>
          <w:rFonts w:cstheme="minorHAnsi"/>
          <w:b/>
          <w:bCs/>
        </w:rPr>
      </w:pPr>
      <w:r w:rsidRPr="00E335A5">
        <w:rPr>
          <w:rFonts w:cstheme="minorHAnsi"/>
          <w:b/>
          <w:bCs/>
          <w:u w:val="single"/>
        </w:rPr>
        <w:t xml:space="preserve">Standing </w:t>
      </w:r>
      <w:r w:rsidR="002C4BA9" w:rsidRPr="00E335A5">
        <w:rPr>
          <w:rFonts w:cstheme="minorHAnsi"/>
          <w:b/>
          <w:bCs/>
          <w:u w:val="single"/>
        </w:rPr>
        <w:t>Committees</w:t>
      </w:r>
      <w:r w:rsidRPr="00E335A5">
        <w:rPr>
          <w:rFonts w:cstheme="minorHAnsi"/>
          <w:b/>
          <w:bCs/>
          <w:u w:val="single"/>
        </w:rPr>
        <w:t xml:space="preserve"> </w:t>
      </w:r>
      <w:r w:rsidR="00A5334A" w:rsidRPr="00E335A5">
        <w:rPr>
          <w:rFonts w:cstheme="minorHAnsi"/>
          <w:b/>
          <w:bCs/>
        </w:rPr>
        <w:t xml:space="preserve">             </w:t>
      </w:r>
      <w:r w:rsidR="00341212">
        <w:rPr>
          <w:rFonts w:cstheme="minorHAnsi"/>
          <w:b/>
          <w:bCs/>
        </w:rPr>
        <w:tab/>
        <w:t>11</w:t>
      </w:r>
    </w:p>
    <w:p w14:paraId="5D78B6ED" w14:textId="09BEF4C3" w:rsidR="007D6E3C" w:rsidRPr="00E335A5" w:rsidRDefault="007D6E3C" w:rsidP="00EA7D98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>Advocacy</w:t>
      </w:r>
      <w:r w:rsidR="00057610" w:rsidRPr="00E335A5">
        <w:rPr>
          <w:rFonts w:cstheme="minorHAnsi"/>
        </w:rPr>
        <w:t xml:space="preserve"> </w:t>
      </w:r>
      <w:r w:rsidR="00D13E38" w:rsidRPr="00E335A5">
        <w:rPr>
          <w:rFonts w:cstheme="minorHAnsi"/>
        </w:rPr>
        <w:tab/>
      </w:r>
      <w:r w:rsidR="00D13E38" w:rsidRPr="00E335A5">
        <w:rPr>
          <w:rFonts w:cstheme="minorHAnsi"/>
        </w:rPr>
        <w:tab/>
      </w:r>
      <w:r w:rsidR="00D13E38" w:rsidRPr="00E335A5">
        <w:rPr>
          <w:rFonts w:cstheme="minorHAnsi"/>
        </w:rPr>
        <w:tab/>
      </w:r>
      <w:r w:rsidR="00D923FD" w:rsidRPr="00E335A5">
        <w:rPr>
          <w:rFonts w:cstheme="minorHAnsi"/>
        </w:rPr>
        <w:tab/>
      </w:r>
      <w:r w:rsidR="00544C42" w:rsidRPr="00E335A5">
        <w:rPr>
          <w:rFonts w:cstheme="minorHAnsi"/>
        </w:rPr>
        <w:tab/>
      </w:r>
      <w:r w:rsidR="00544C42" w:rsidRPr="00E335A5">
        <w:rPr>
          <w:rFonts w:cstheme="minorHAnsi"/>
        </w:rPr>
        <w:tab/>
      </w:r>
      <w:r w:rsidR="00E161BB" w:rsidRPr="00E335A5">
        <w:rPr>
          <w:rFonts w:cstheme="minorHAnsi"/>
        </w:rPr>
        <w:t>Lauren Bartholomew</w:t>
      </w:r>
      <w:r w:rsidR="00936CF4">
        <w:rPr>
          <w:rFonts w:cstheme="minorHAnsi"/>
        </w:rPr>
        <w:t xml:space="preserve"> &amp; Shannon Mayo</w:t>
      </w:r>
    </w:p>
    <w:p w14:paraId="05BD269C" w14:textId="249DA6D3" w:rsidR="005F1FD1" w:rsidRDefault="00DF644D" w:rsidP="007D6E3C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>Art</w:t>
      </w:r>
      <w:r w:rsidR="005F1FD1">
        <w:rPr>
          <w:rFonts w:cstheme="minorHAnsi"/>
        </w:rPr>
        <w:t xml:space="preserve"> Docents</w:t>
      </w:r>
      <w:r w:rsidRPr="00E335A5">
        <w:rPr>
          <w:rFonts w:cstheme="minorHAnsi"/>
        </w:rPr>
        <w:t xml:space="preserve">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Pr="00E335A5">
        <w:rPr>
          <w:rFonts w:cstheme="minorHAnsi"/>
        </w:rPr>
        <w:t>Laurelle</w:t>
      </w:r>
      <w:r w:rsidR="00F43A42" w:rsidRPr="00E335A5">
        <w:rPr>
          <w:rFonts w:cstheme="minorHAnsi"/>
        </w:rPr>
        <w:t xml:space="preserve"> Graves</w:t>
      </w:r>
      <w:r w:rsidR="00C1600E" w:rsidRPr="00E335A5">
        <w:rPr>
          <w:rFonts w:cstheme="minorHAnsi"/>
        </w:rPr>
        <w:t xml:space="preserve"> &amp; Pauline</w:t>
      </w:r>
      <w:r w:rsidR="00F43A42" w:rsidRPr="00E335A5">
        <w:rPr>
          <w:rFonts w:cstheme="minorHAnsi"/>
        </w:rPr>
        <w:t xml:space="preserve"> Tamblyn</w:t>
      </w:r>
      <w:r w:rsidR="00C1600E" w:rsidRPr="00E335A5">
        <w:rPr>
          <w:rFonts w:cstheme="minorHAnsi"/>
        </w:rPr>
        <w:t xml:space="preserve"> </w:t>
      </w:r>
    </w:p>
    <w:p w14:paraId="23B741A2" w14:textId="5446607F" w:rsidR="007D5992" w:rsidRPr="00E335A5" w:rsidRDefault="005F1FD1" w:rsidP="007D6E3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Diversity, </w:t>
      </w:r>
      <w:proofErr w:type="gramStart"/>
      <w:r>
        <w:rPr>
          <w:rFonts w:cstheme="minorHAnsi"/>
        </w:rPr>
        <w:t>Equity</w:t>
      </w:r>
      <w:proofErr w:type="gramEnd"/>
      <w:r>
        <w:rPr>
          <w:rFonts w:cstheme="minorHAnsi"/>
        </w:rPr>
        <w:t xml:space="preserve"> and Inclusion (DEI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ovenia Hardin</w:t>
      </w:r>
      <w:r w:rsidR="009E6065" w:rsidRPr="00E335A5">
        <w:rPr>
          <w:rFonts w:cstheme="minorHAnsi"/>
        </w:rPr>
        <w:tab/>
      </w:r>
      <w:r w:rsidR="009E6065" w:rsidRPr="00E335A5">
        <w:rPr>
          <w:rFonts w:cstheme="minorHAnsi"/>
        </w:rPr>
        <w:tab/>
      </w:r>
    </w:p>
    <w:p w14:paraId="4A01BD7F" w14:textId="37CCF9A6" w:rsidR="007D5992" w:rsidRPr="00E335A5" w:rsidRDefault="00DF644D" w:rsidP="007D6E3C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>F</w:t>
      </w:r>
      <w:r w:rsidR="00F43A42" w:rsidRPr="00E335A5">
        <w:rPr>
          <w:rFonts w:cstheme="minorHAnsi"/>
        </w:rPr>
        <w:t>amily and Community Engagement</w:t>
      </w:r>
      <w:r w:rsidRPr="00E335A5">
        <w:rPr>
          <w:rFonts w:cstheme="minorHAnsi"/>
        </w:rPr>
        <w:t xml:space="preserve"> </w:t>
      </w:r>
      <w:r w:rsidR="00F43A42" w:rsidRPr="00E335A5">
        <w:rPr>
          <w:rFonts w:cstheme="minorHAnsi"/>
        </w:rPr>
        <w:t>(FACE)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3F4BDC" w:rsidRPr="00E335A5">
        <w:rPr>
          <w:rFonts w:cstheme="minorHAnsi"/>
        </w:rPr>
        <w:t>Laura</w:t>
      </w:r>
      <w:r w:rsidR="00F43A42" w:rsidRPr="00E335A5">
        <w:rPr>
          <w:rFonts w:cstheme="minorHAnsi"/>
        </w:rPr>
        <w:t xml:space="preserve"> Ni</w:t>
      </w:r>
      <w:r w:rsidR="003F4BDC" w:rsidRPr="00E335A5">
        <w:rPr>
          <w:rFonts w:cstheme="minorHAnsi"/>
        </w:rPr>
        <w:t xml:space="preserve"> &amp; </w:t>
      </w:r>
      <w:r w:rsidR="006B2604" w:rsidRPr="00E335A5">
        <w:rPr>
          <w:rFonts w:cstheme="minorHAnsi"/>
        </w:rPr>
        <w:t>Melissa</w:t>
      </w:r>
      <w:r w:rsidRPr="00E335A5">
        <w:rPr>
          <w:rFonts w:cstheme="minorHAnsi"/>
        </w:rPr>
        <w:t xml:space="preserve"> </w:t>
      </w:r>
      <w:r w:rsidR="00F43A42" w:rsidRPr="00E335A5">
        <w:rPr>
          <w:rFonts w:cstheme="minorHAnsi"/>
        </w:rPr>
        <w:t>Valdez</w:t>
      </w:r>
      <w:r w:rsidR="00B248FC" w:rsidRPr="00E335A5">
        <w:rPr>
          <w:rFonts w:cstheme="minorHAnsi"/>
        </w:rPr>
        <w:tab/>
      </w:r>
      <w:r w:rsidRPr="00E335A5">
        <w:rPr>
          <w:rFonts w:cstheme="minorHAnsi"/>
        </w:rPr>
        <w:t xml:space="preserve"> </w:t>
      </w:r>
      <w:r w:rsidR="009E6065" w:rsidRPr="00E335A5">
        <w:rPr>
          <w:rFonts w:cstheme="minorHAnsi"/>
        </w:rPr>
        <w:tab/>
      </w:r>
      <w:r w:rsidR="009E6065" w:rsidRPr="00E335A5">
        <w:rPr>
          <w:rFonts w:cstheme="minorHAnsi"/>
        </w:rPr>
        <w:tab/>
      </w:r>
      <w:r w:rsidR="009E6065" w:rsidRPr="00E335A5">
        <w:rPr>
          <w:rFonts w:cstheme="minorHAnsi"/>
        </w:rPr>
        <w:tab/>
      </w:r>
    </w:p>
    <w:p w14:paraId="6417527F" w14:textId="3593734A" w:rsidR="00D13E38" w:rsidRPr="00E335A5" w:rsidRDefault="00D13E38" w:rsidP="007D6E3C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 xml:space="preserve">Membership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Simran Puri</w:t>
      </w:r>
    </w:p>
    <w:p w14:paraId="1994992A" w14:textId="586F52A7" w:rsidR="007D5992" w:rsidRPr="00E335A5" w:rsidRDefault="00DF644D" w:rsidP="007D6E3C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 xml:space="preserve">Outreach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 xml:space="preserve">Angela </w:t>
      </w:r>
      <w:proofErr w:type="spellStart"/>
      <w:r w:rsidR="00F43A42" w:rsidRPr="00E335A5">
        <w:rPr>
          <w:rFonts w:cstheme="minorHAnsi"/>
        </w:rPr>
        <w:t>Dahrea</w:t>
      </w:r>
      <w:proofErr w:type="spellEnd"/>
    </w:p>
    <w:p w14:paraId="20192298" w14:textId="7E77024D" w:rsidR="00D13E38" w:rsidRPr="00E335A5" w:rsidRDefault="00D13E38" w:rsidP="00D13E38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 xml:space="preserve">Reflections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Angie Warren &amp; Simran Puri</w:t>
      </w:r>
    </w:p>
    <w:p w14:paraId="6E81842F" w14:textId="00E8A0EB" w:rsidR="00936CF4" w:rsidRDefault="00B27C26" w:rsidP="00C878A3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 xml:space="preserve">Webmaster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Laura Ni</w:t>
      </w:r>
    </w:p>
    <w:p w14:paraId="05867312" w14:textId="77777777" w:rsidR="003D751B" w:rsidRDefault="003D751B" w:rsidP="003D751B">
      <w:pPr>
        <w:spacing w:after="0"/>
        <w:rPr>
          <w:rFonts w:cstheme="minorHAnsi"/>
        </w:rPr>
      </w:pPr>
    </w:p>
    <w:p w14:paraId="74F9B6AE" w14:textId="3577577D" w:rsidR="003D751B" w:rsidRPr="00E335A5" w:rsidRDefault="003D751B" w:rsidP="003D751B">
      <w:pPr>
        <w:spacing w:after="0"/>
        <w:rPr>
          <w:rFonts w:cstheme="minorHAnsi"/>
          <w:u w:val="single"/>
        </w:rPr>
      </w:pPr>
      <w:r w:rsidRPr="00E335A5">
        <w:rPr>
          <w:rFonts w:cstheme="minorHAnsi"/>
          <w:b/>
          <w:bCs/>
          <w:u w:val="single"/>
        </w:rPr>
        <w:t>Ad Hoc Committees</w:t>
      </w:r>
      <w:r w:rsidRPr="00E335A5">
        <w:rPr>
          <w:rFonts w:cstheme="minorHAnsi"/>
          <w:b/>
          <w:bCs/>
        </w:rPr>
        <w:t xml:space="preserve">                      1</w:t>
      </w:r>
      <w:r w:rsidR="003D2F56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:</w:t>
      </w:r>
      <w:r w:rsidR="003D2F56">
        <w:rPr>
          <w:rFonts w:cstheme="minorHAnsi"/>
          <w:b/>
          <w:bCs/>
        </w:rPr>
        <w:t>2</w:t>
      </w:r>
      <w:r w:rsidR="00B44B3A">
        <w:rPr>
          <w:rFonts w:cstheme="minorHAnsi"/>
          <w:b/>
          <w:bCs/>
        </w:rPr>
        <w:t>0</w:t>
      </w:r>
    </w:p>
    <w:p w14:paraId="23A783EB" w14:textId="7E12CCAC" w:rsidR="00B44B3A" w:rsidRDefault="00B44B3A" w:rsidP="003D751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Council Awards Committe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aurelle Graves</w:t>
      </w:r>
    </w:p>
    <w:p w14:paraId="2AE234F0" w14:textId="3E6429E1" w:rsidR="003D751B" w:rsidRPr="00E335A5" w:rsidRDefault="003D751B" w:rsidP="003D751B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 xml:space="preserve">Influence the Choice </w:t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  <w:t>Laurelle Graves</w:t>
      </w:r>
    </w:p>
    <w:p w14:paraId="43159B40" w14:textId="77777777" w:rsidR="003D751B" w:rsidRPr="00E335A5" w:rsidRDefault="003D751B" w:rsidP="003D751B">
      <w:pPr>
        <w:spacing w:after="0"/>
        <w:ind w:firstLine="720"/>
        <w:rPr>
          <w:rFonts w:cstheme="minorHAnsi"/>
          <w:b/>
          <w:bCs/>
        </w:rPr>
        <w:sectPr w:rsidR="003D751B" w:rsidRPr="00E335A5" w:rsidSect="00F3140B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E335A5">
        <w:rPr>
          <w:rFonts w:cstheme="minorHAnsi"/>
        </w:rPr>
        <w:t>Issaquah Schools Foundation</w:t>
      </w:r>
      <w:r w:rsidRPr="00E335A5">
        <w:rPr>
          <w:rFonts w:cstheme="minorHAnsi"/>
          <w:i/>
          <w:iCs/>
        </w:rPr>
        <w:t xml:space="preserve"> </w:t>
      </w:r>
      <w:r w:rsidRPr="00E335A5">
        <w:rPr>
          <w:rFonts w:cstheme="minorHAnsi"/>
          <w:i/>
          <w:iCs/>
        </w:rPr>
        <w:tab/>
      </w:r>
      <w:r w:rsidRPr="00E335A5">
        <w:rPr>
          <w:rFonts w:cstheme="minorHAnsi"/>
        </w:rPr>
        <w:t>(ISF)</w:t>
      </w:r>
      <w:r w:rsidRPr="00E335A5">
        <w:rPr>
          <w:rFonts w:cstheme="minorHAnsi"/>
          <w:i/>
          <w:iCs/>
        </w:rPr>
        <w:tab/>
      </w:r>
      <w:r w:rsidRPr="00E335A5">
        <w:rPr>
          <w:rFonts w:cstheme="minorHAnsi"/>
          <w:i/>
          <w:iCs/>
        </w:rPr>
        <w:tab/>
      </w:r>
      <w:r w:rsidRPr="00E335A5">
        <w:rPr>
          <w:rFonts w:cstheme="minorHAnsi"/>
          <w:i/>
          <w:iCs/>
        </w:rPr>
        <w:tab/>
      </w:r>
      <w:r w:rsidRPr="00E335A5">
        <w:rPr>
          <w:rFonts w:cstheme="minorHAnsi"/>
        </w:rPr>
        <w:t>Laila Collins</w:t>
      </w:r>
    </w:p>
    <w:p w14:paraId="2EF1CBB4" w14:textId="77777777" w:rsidR="003D751B" w:rsidRDefault="003D751B" w:rsidP="003D751B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>Volunteers for Issaquah Schools (VIS)</w:t>
      </w:r>
    </w:p>
    <w:p w14:paraId="19BCA459" w14:textId="77777777" w:rsidR="003D751B" w:rsidRPr="00E335A5" w:rsidRDefault="003D751B" w:rsidP="003D751B">
      <w:pPr>
        <w:spacing w:after="0"/>
        <w:rPr>
          <w:rFonts w:cstheme="minorHAnsi"/>
        </w:rPr>
      </w:pPr>
    </w:p>
    <w:p w14:paraId="6737ACA6" w14:textId="0D047E48" w:rsidR="00AE263A" w:rsidRPr="00E335A5" w:rsidRDefault="00342119" w:rsidP="000F0518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</w:p>
    <w:p w14:paraId="4609283C" w14:textId="67B0F660" w:rsidR="00D90095" w:rsidRPr="00C92AE7" w:rsidRDefault="00DF644D" w:rsidP="000F0518">
      <w:pPr>
        <w:spacing w:after="0"/>
        <w:rPr>
          <w:rFonts w:cstheme="minorHAnsi"/>
        </w:rPr>
      </w:pPr>
      <w:r w:rsidRPr="00E335A5">
        <w:rPr>
          <w:rFonts w:cstheme="minorHAnsi"/>
          <w:b/>
          <w:bCs/>
          <w:u w:val="single"/>
        </w:rPr>
        <w:t>New Business</w:t>
      </w:r>
      <w:r w:rsidR="00FA1D13" w:rsidRPr="00E335A5">
        <w:rPr>
          <w:rFonts w:cstheme="minorHAnsi"/>
          <w:b/>
          <w:bCs/>
          <w:u w:val="single"/>
        </w:rPr>
        <w:t>/Q&amp;A</w:t>
      </w:r>
      <w:r w:rsidR="00357F88" w:rsidRPr="00E335A5">
        <w:rPr>
          <w:rFonts w:cstheme="minorHAnsi"/>
          <w:b/>
          <w:bCs/>
        </w:rPr>
        <w:tab/>
      </w:r>
      <w:r w:rsidR="00357F88" w:rsidRPr="00E335A5">
        <w:rPr>
          <w:rFonts w:cstheme="minorHAnsi"/>
          <w:b/>
          <w:bCs/>
        </w:rPr>
        <w:tab/>
      </w:r>
      <w:r w:rsidR="000F0518" w:rsidRPr="00E335A5">
        <w:rPr>
          <w:rFonts w:cstheme="minorHAnsi"/>
          <w:b/>
          <w:bCs/>
        </w:rPr>
        <w:t>11:</w:t>
      </w:r>
      <w:r w:rsidR="00B44B3A">
        <w:rPr>
          <w:rFonts w:cstheme="minorHAnsi"/>
          <w:b/>
          <w:bCs/>
        </w:rPr>
        <w:t>40</w:t>
      </w:r>
      <w:r w:rsidR="00C92AE7">
        <w:rPr>
          <w:rFonts w:cstheme="minorHAnsi"/>
          <w:b/>
          <w:bCs/>
        </w:rPr>
        <w:tab/>
      </w:r>
      <w:r w:rsidR="00C92AE7">
        <w:rPr>
          <w:rFonts w:cstheme="minorHAnsi"/>
          <w:b/>
          <w:bCs/>
        </w:rPr>
        <w:tab/>
      </w:r>
      <w:r w:rsidR="00C92AE7">
        <w:rPr>
          <w:rFonts w:cstheme="minorHAnsi"/>
          <w:b/>
          <w:bCs/>
        </w:rPr>
        <w:tab/>
      </w:r>
    </w:p>
    <w:p w14:paraId="5600A55C" w14:textId="788CA0FE" w:rsidR="00AA460F" w:rsidRPr="00E335A5" w:rsidRDefault="00357F88" w:rsidP="000F0518">
      <w:pPr>
        <w:spacing w:after="0"/>
        <w:rPr>
          <w:rFonts w:cstheme="minorHAnsi"/>
        </w:rPr>
      </w:pPr>
      <w:r w:rsidRPr="00E335A5">
        <w:rPr>
          <w:rFonts w:cstheme="minorHAnsi"/>
          <w:b/>
          <w:bCs/>
        </w:rPr>
        <w:tab/>
      </w:r>
      <w:r w:rsidR="00CF1709" w:rsidRPr="00E335A5">
        <w:rPr>
          <w:rFonts w:cstheme="minorHAnsi"/>
          <w:b/>
          <w:bCs/>
        </w:rPr>
        <w:tab/>
      </w:r>
      <w:r w:rsidRPr="00E335A5">
        <w:rPr>
          <w:rFonts w:cstheme="minorHAnsi"/>
          <w:b/>
          <w:bCs/>
        </w:rPr>
        <w:tab/>
      </w:r>
    </w:p>
    <w:p w14:paraId="2623B2CE" w14:textId="15B7294A" w:rsidR="00357F88" w:rsidRPr="00E335A5" w:rsidRDefault="00DF644D" w:rsidP="00357F88">
      <w:pPr>
        <w:pStyle w:val="NoSpacing"/>
        <w:rPr>
          <w:rFonts w:cstheme="minorHAnsi"/>
        </w:rPr>
      </w:pPr>
      <w:r w:rsidRPr="00E335A5">
        <w:rPr>
          <w:rFonts w:cstheme="minorHAnsi"/>
          <w:b/>
          <w:bCs/>
          <w:u w:val="single"/>
        </w:rPr>
        <w:t>Adjour</w:t>
      </w:r>
      <w:r w:rsidR="003A445A" w:rsidRPr="00E335A5">
        <w:rPr>
          <w:rFonts w:cstheme="minorHAnsi"/>
          <w:b/>
          <w:bCs/>
          <w:u w:val="single"/>
        </w:rPr>
        <w:t>n</w:t>
      </w:r>
      <w:r w:rsidR="00FA1D13" w:rsidRPr="00E335A5">
        <w:rPr>
          <w:rFonts w:cstheme="minorHAnsi"/>
          <w:b/>
          <w:bCs/>
        </w:rPr>
        <w:tab/>
      </w:r>
      <w:r w:rsidR="00FA1D13" w:rsidRPr="00E335A5">
        <w:rPr>
          <w:rFonts w:cstheme="minorHAnsi"/>
        </w:rPr>
        <w:tab/>
      </w:r>
      <w:r w:rsidR="00FA1D13" w:rsidRPr="00E335A5">
        <w:rPr>
          <w:rFonts w:cstheme="minorHAnsi"/>
        </w:rPr>
        <w:tab/>
      </w:r>
      <w:r w:rsidR="00C878A3">
        <w:rPr>
          <w:rFonts w:cstheme="minorHAnsi"/>
          <w:b/>
          <w:bCs/>
        </w:rPr>
        <w:t>1</w:t>
      </w:r>
      <w:r w:rsidR="003D2F56">
        <w:rPr>
          <w:rFonts w:cstheme="minorHAnsi"/>
          <w:b/>
          <w:bCs/>
        </w:rPr>
        <w:t>1:45</w:t>
      </w:r>
      <w:r w:rsidR="00C92AE7">
        <w:rPr>
          <w:rFonts w:cstheme="minorHAnsi"/>
        </w:rPr>
        <w:tab/>
      </w:r>
      <w:r w:rsidR="00C92AE7">
        <w:rPr>
          <w:rFonts w:cstheme="minorHAnsi"/>
        </w:rPr>
        <w:tab/>
      </w:r>
    </w:p>
    <w:p w14:paraId="217F593D" w14:textId="77777777" w:rsidR="006D036F" w:rsidRPr="00E335A5" w:rsidRDefault="006D036F" w:rsidP="003073AD">
      <w:pPr>
        <w:pStyle w:val="NoSpacing"/>
        <w:jc w:val="center"/>
        <w:rPr>
          <w:rFonts w:cstheme="minorHAnsi"/>
        </w:rPr>
      </w:pPr>
    </w:p>
    <w:p w14:paraId="11EA776B" w14:textId="61573D13" w:rsidR="00B07436" w:rsidRDefault="00821DE8" w:rsidP="00E335A5">
      <w:pPr>
        <w:pStyle w:val="NoSpacing"/>
        <w:jc w:val="center"/>
        <w:rPr>
          <w:rFonts w:cstheme="minorHAnsi"/>
          <w:b/>
          <w:bCs/>
          <w:u w:val="single"/>
        </w:rPr>
      </w:pPr>
      <w:r w:rsidRPr="00E335A5">
        <w:rPr>
          <w:rFonts w:cstheme="minorHAnsi"/>
          <w:b/>
          <w:bCs/>
          <w:u w:val="single"/>
        </w:rPr>
        <w:t>UPCOMING DATES</w:t>
      </w:r>
    </w:p>
    <w:p w14:paraId="1F41E6BD" w14:textId="24CDB843" w:rsidR="004A06CB" w:rsidRPr="00104CCB" w:rsidRDefault="00104CCB" w:rsidP="00E335A5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3/1 – Art Lab</w:t>
      </w:r>
      <w:r w:rsidR="00610795">
        <w:rPr>
          <w:rFonts w:cstheme="minorHAnsi"/>
        </w:rPr>
        <w:t xml:space="preserve"> – Portraits – signup in </w:t>
      </w:r>
      <w:r w:rsidR="002E753A">
        <w:rPr>
          <w:rFonts w:cstheme="minorHAnsi"/>
        </w:rPr>
        <w:t>PowerPoint</w:t>
      </w:r>
    </w:p>
    <w:p w14:paraId="75C59597" w14:textId="57A7AC8F" w:rsidR="000F5571" w:rsidRDefault="00D62868" w:rsidP="00E335A5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3</w:t>
      </w:r>
      <w:r w:rsidR="000F5571">
        <w:rPr>
          <w:rFonts w:cstheme="minorHAnsi"/>
        </w:rPr>
        <w:t>/</w:t>
      </w:r>
      <w:r w:rsidR="001E7C08">
        <w:rPr>
          <w:rFonts w:cstheme="minorHAnsi"/>
        </w:rPr>
        <w:t>7</w:t>
      </w:r>
      <w:r w:rsidR="000F5571">
        <w:rPr>
          <w:rFonts w:cstheme="minorHAnsi"/>
        </w:rPr>
        <w:t xml:space="preserve"> – </w:t>
      </w:r>
      <w:proofErr w:type="spellStart"/>
      <w:r w:rsidR="000F5571">
        <w:rPr>
          <w:rFonts w:cstheme="minorHAnsi"/>
        </w:rPr>
        <w:t>Parentwiser</w:t>
      </w:r>
      <w:proofErr w:type="spellEnd"/>
      <w:r w:rsidR="000F5571">
        <w:rPr>
          <w:rFonts w:cstheme="minorHAnsi"/>
        </w:rPr>
        <w:t xml:space="preserve"> “</w:t>
      </w:r>
      <w:r>
        <w:rPr>
          <w:rFonts w:cstheme="minorHAnsi"/>
        </w:rPr>
        <w:t>Goodbye Anxiety</w:t>
      </w:r>
      <w:r w:rsidR="00E8566F">
        <w:rPr>
          <w:rFonts w:cstheme="minorHAnsi"/>
        </w:rPr>
        <w:t>”</w:t>
      </w:r>
      <w:r w:rsidR="000F5571">
        <w:rPr>
          <w:rFonts w:cstheme="minorHAnsi"/>
        </w:rPr>
        <w:t xml:space="preserve"> with </w:t>
      </w:r>
      <w:r>
        <w:rPr>
          <w:rFonts w:cstheme="minorHAnsi"/>
        </w:rPr>
        <w:t>Terri Bacow</w:t>
      </w:r>
      <w:r w:rsidR="000F5571">
        <w:rPr>
          <w:rFonts w:cstheme="minorHAnsi"/>
        </w:rPr>
        <w:t xml:space="preserve"> – </w:t>
      </w:r>
      <w:r w:rsidR="001E7C08">
        <w:rPr>
          <w:rFonts w:cstheme="minorHAnsi"/>
        </w:rPr>
        <w:t>7</w:t>
      </w:r>
      <w:r w:rsidR="00762F58">
        <w:rPr>
          <w:rFonts w:cstheme="minorHAnsi"/>
        </w:rPr>
        <w:t>pm</w:t>
      </w:r>
      <w:r w:rsidR="000F5571">
        <w:rPr>
          <w:rFonts w:cstheme="minorHAnsi"/>
        </w:rPr>
        <w:t xml:space="preserve"> </w:t>
      </w:r>
      <w:r>
        <w:rPr>
          <w:rFonts w:cstheme="minorHAnsi"/>
        </w:rPr>
        <w:t>– Online Only</w:t>
      </w:r>
    </w:p>
    <w:p w14:paraId="630DAB3F" w14:textId="77777777" w:rsidR="00945CC2" w:rsidRDefault="00D62868" w:rsidP="00C878A3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3</w:t>
      </w:r>
      <w:r w:rsidR="000F5571">
        <w:rPr>
          <w:rFonts w:cstheme="minorHAnsi"/>
        </w:rPr>
        <w:t>/</w:t>
      </w:r>
      <w:r>
        <w:rPr>
          <w:rFonts w:cstheme="minorHAnsi"/>
        </w:rPr>
        <w:t>21</w:t>
      </w:r>
      <w:r w:rsidR="000F5571">
        <w:rPr>
          <w:rFonts w:cstheme="minorHAnsi"/>
        </w:rPr>
        <w:t xml:space="preserve"> </w:t>
      </w:r>
      <w:r w:rsidR="003233DA">
        <w:rPr>
          <w:rFonts w:cstheme="minorHAnsi"/>
        </w:rPr>
        <w:t>–</w:t>
      </w:r>
      <w:r w:rsidR="000F5571">
        <w:rPr>
          <w:rFonts w:cstheme="minorHAnsi"/>
        </w:rPr>
        <w:t xml:space="preserve"> </w:t>
      </w:r>
      <w:r w:rsidR="003233DA">
        <w:rPr>
          <w:rFonts w:cstheme="minorHAnsi"/>
        </w:rPr>
        <w:t>Issaquah PTSA Council GM Meeting – 10am – Hybrid Optio</w:t>
      </w:r>
      <w:r w:rsidR="00E8566F">
        <w:rPr>
          <w:rFonts w:cstheme="minorHAnsi"/>
        </w:rPr>
        <w:t>n</w:t>
      </w:r>
    </w:p>
    <w:p w14:paraId="32BE20FA" w14:textId="1BD5BC84" w:rsidR="002E753A" w:rsidRPr="00E335A5" w:rsidRDefault="002E753A" w:rsidP="00C878A3">
      <w:pPr>
        <w:pStyle w:val="NoSpacing"/>
        <w:jc w:val="center"/>
        <w:rPr>
          <w:rFonts w:cstheme="minorHAnsi"/>
        </w:rPr>
        <w:sectPr w:rsidR="002E753A" w:rsidRPr="00E335A5" w:rsidSect="00F3140B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>
        <w:rPr>
          <w:rFonts w:cstheme="minorHAnsi"/>
        </w:rPr>
        <w:t xml:space="preserve">3/25 – ISF’s NEM </w:t>
      </w:r>
      <w:proofErr w:type="gramStart"/>
      <w:r>
        <w:rPr>
          <w:rFonts w:cstheme="minorHAnsi"/>
        </w:rPr>
        <w:t>Luncheon  11</w:t>
      </w:r>
      <w:proofErr w:type="gramEnd"/>
      <w:r>
        <w:rPr>
          <w:rFonts w:cstheme="minorHAnsi"/>
        </w:rPr>
        <w:t>am at Issaquah Community Cent</w:t>
      </w:r>
      <w:r w:rsidR="003619F5">
        <w:rPr>
          <w:rFonts w:cstheme="minorHAnsi"/>
        </w:rPr>
        <w:t>er</w:t>
      </w:r>
    </w:p>
    <w:p w14:paraId="6041233A" w14:textId="4D25D2A8" w:rsidR="003A445A" w:rsidRPr="00E335A5" w:rsidRDefault="006D3A1B" w:rsidP="00C37E26">
      <w:pPr>
        <w:jc w:val="center"/>
        <w:rPr>
          <w:rFonts w:cstheme="minorHAnsi"/>
        </w:rPr>
      </w:pPr>
      <w:r w:rsidRPr="00E335A5">
        <w:rPr>
          <w:rFonts w:cstheme="minorHAnsi"/>
          <w:noProof/>
        </w:rPr>
        <w:lastRenderedPageBreak/>
        <w:drawing>
          <wp:inline distT="0" distB="0" distL="0" distR="0" wp14:anchorId="74F9F987" wp14:editId="5BA326CF">
            <wp:extent cx="2336800" cy="533047"/>
            <wp:effectExtent l="0" t="0" r="6350" b="63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65" cy="5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810"/>
        <w:gridCol w:w="5310"/>
      </w:tblGrid>
      <w:tr w:rsidR="003A445A" w:rsidRPr="00E335A5" w14:paraId="7A72B6F7" w14:textId="77777777" w:rsidTr="0017176F">
        <w:trPr>
          <w:jc w:val="center"/>
        </w:trPr>
        <w:tc>
          <w:tcPr>
            <w:tcW w:w="10615" w:type="dxa"/>
            <w:gridSpan w:val="3"/>
          </w:tcPr>
          <w:p w14:paraId="6F430DBB" w14:textId="17FC92C5" w:rsidR="00893479" w:rsidRPr="00E335A5" w:rsidRDefault="003A445A" w:rsidP="00236E4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b/>
                <w:bCs/>
                <w:sz w:val="22"/>
                <w:szCs w:val="22"/>
              </w:rPr>
              <w:t>202</w:t>
            </w:r>
            <w:r w:rsidR="00B07436" w:rsidRPr="00E335A5"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>-2</w:t>
            </w:r>
            <w:r w:rsidR="00B07436" w:rsidRPr="00E335A5"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 xml:space="preserve"> Issaquah PTSA Council – Contact Information</w:t>
            </w:r>
          </w:p>
        </w:tc>
      </w:tr>
      <w:tr w:rsidR="003A445A" w:rsidRPr="00E335A5" w14:paraId="02A8DCD7" w14:textId="77777777" w:rsidTr="0017176F">
        <w:trPr>
          <w:jc w:val="center"/>
        </w:trPr>
        <w:tc>
          <w:tcPr>
            <w:tcW w:w="4495" w:type="dxa"/>
          </w:tcPr>
          <w:p w14:paraId="1DE221A3" w14:textId="77777777" w:rsidR="003A445A" w:rsidRPr="00E335A5" w:rsidRDefault="003A445A" w:rsidP="0017176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b/>
                <w:bCs/>
                <w:sz w:val="22"/>
                <w:szCs w:val="22"/>
                <w:u w:val="single"/>
              </w:rPr>
              <w:t>Executive Committee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20" w:type="dxa"/>
            <w:gridSpan w:val="2"/>
            <w:vMerge w:val="restart"/>
          </w:tcPr>
          <w:p w14:paraId="07312018" w14:textId="77777777" w:rsidR="003A445A" w:rsidRPr="00E335A5" w:rsidRDefault="003A445A" w:rsidP="0017176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A445A" w:rsidRPr="00E335A5" w14:paraId="1D31B798" w14:textId="77777777" w:rsidTr="0017176F">
        <w:trPr>
          <w:jc w:val="center"/>
        </w:trPr>
        <w:tc>
          <w:tcPr>
            <w:tcW w:w="4495" w:type="dxa"/>
          </w:tcPr>
          <w:p w14:paraId="232CC65A" w14:textId="17621E35" w:rsidR="003A445A" w:rsidRPr="00E335A5" w:rsidRDefault="00C0350C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Erin Eaton 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7C21E8D" w14:textId="77777777" w:rsidR="003A445A" w:rsidRPr="00E335A5" w:rsidRDefault="00C37E26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3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president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D1AC603" w14:textId="3C58CE41" w:rsidR="003A445A" w:rsidRPr="00E335A5" w:rsidRDefault="00C0350C" w:rsidP="0017176F">
            <w:pPr>
              <w:spacing w:before="0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n Bartholomew</w:t>
            </w:r>
            <w:r w:rsidR="003A445A" w:rsidRPr="00E335A5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472B432C" w14:textId="77777777" w:rsidR="003A445A" w:rsidRPr="00E335A5" w:rsidRDefault="00C37E26" w:rsidP="0017176F">
            <w:pPr>
              <w:spacing w:before="0"/>
              <w:ind w:firstLine="720"/>
              <w:rPr>
                <w:rStyle w:val="Hyperlink"/>
                <w:rFonts w:cstheme="minorHAnsi"/>
                <w:sz w:val="22"/>
                <w:szCs w:val="22"/>
              </w:rPr>
            </w:pPr>
            <w:hyperlink r:id="rId14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secretary@issaquahptsa.org</w:t>
              </w:r>
            </w:hyperlink>
          </w:p>
          <w:p w14:paraId="61BCBFE8" w14:textId="3AC4704D" w:rsidR="003A445A" w:rsidRPr="00E335A5" w:rsidRDefault="007469F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Nikki Mason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11B07B7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              </w:t>
            </w:r>
            <w:hyperlink r:id="rId15" w:history="1">
              <w:r w:rsidRPr="00E335A5">
                <w:rPr>
                  <w:rStyle w:val="Hyperlink"/>
                  <w:rFonts w:cstheme="minorHAnsi"/>
                  <w:sz w:val="22"/>
                  <w:szCs w:val="22"/>
                </w:rPr>
                <w:t>treasurer@issaquahptsa.org</w:t>
              </w:r>
            </w:hyperlink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  <w:gridSpan w:val="2"/>
            <w:vMerge/>
          </w:tcPr>
          <w:p w14:paraId="2503C88E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A445A" w:rsidRPr="00E335A5" w14:paraId="01565B5D" w14:textId="77777777" w:rsidTr="0017176F">
        <w:trPr>
          <w:trHeight w:val="547"/>
          <w:jc w:val="center"/>
        </w:trPr>
        <w:tc>
          <w:tcPr>
            <w:tcW w:w="10615" w:type="dxa"/>
            <w:gridSpan w:val="3"/>
          </w:tcPr>
          <w:p w14:paraId="175D0B0D" w14:textId="2398413C" w:rsidR="003A445A" w:rsidRPr="00E335A5" w:rsidRDefault="00C0350C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Karissa Mobilia</w:t>
            </w:r>
          </w:p>
          <w:p w14:paraId="0EF51FC6" w14:textId="65F198AC" w:rsidR="00096E7E" w:rsidRPr="00E335A5" w:rsidRDefault="00C37E26" w:rsidP="00096E7E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hyperlink r:id="rId16" w:history="1">
              <w:r w:rsidR="00096E7E" w:rsidRPr="00E335A5">
                <w:rPr>
                  <w:rStyle w:val="Hyperlink"/>
                  <w:rFonts w:cstheme="minorHAnsi"/>
                  <w:sz w:val="22"/>
                  <w:szCs w:val="22"/>
                </w:rPr>
                <w:t>vp-secondaryschools@issaquahptsa.org</w:t>
              </w:r>
            </w:hyperlink>
          </w:p>
          <w:p w14:paraId="5D67C278" w14:textId="0BD1873F" w:rsidR="003A445A" w:rsidRPr="00E335A5" w:rsidRDefault="00096E7E" w:rsidP="00096E7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i/>
                <w:iCs/>
                <w:sz w:val="22"/>
                <w:szCs w:val="22"/>
              </w:rPr>
              <w:t xml:space="preserve">             </w:t>
            </w:r>
            <w:r w:rsidR="00A00CD5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3A445A" w:rsidRPr="00E335A5">
              <w:rPr>
                <w:rFonts w:cstheme="minorHAnsi"/>
                <w:sz w:val="22"/>
                <w:szCs w:val="22"/>
              </w:rPr>
              <w:t>Middle Schools:  Beaver Lake, Cougar Mountain, Issaquah, Maywood, Pacific Cascade, Pine Lake</w:t>
            </w:r>
          </w:p>
          <w:p w14:paraId="709C61DD" w14:textId="77777777" w:rsidR="003A445A" w:rsidRPr="00E335A5" w:rsidRDefault="003A445A" w:rsidP="0017176F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High Schools: Gibson Ek, Issaquah High, Liberty, Skyline</w:t>
            </w:r>
          </w:p>
          <w:p w14:paraId="3A63472F" w14:textId="20A7ADC5" w:rsidR="003A445A" w:rsidRPr="00E335A5" w:rsidRDefault="00E46890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Kristi Hammond</w:t>
            </w:r>
          </w:p>
          <w:p w14:paraId="0DAE9F22" w14:textId="77777777" w:rsidR="003A445A" w:rsidRPr="00E335A5" w:rsidRDefault="00C37E26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7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vp-el-south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F1B92A5" w14:textId="6627E8B6" w:rsidR="003A445A" w:rsidRPr="00E335A5" w:rsidRDefault="003A445A" w:rsidP="0017176F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South: Apollo, Briarwood,</w:t>
            </w:r>
            <w:r w:rsidR="00096E7E" w:rsidRPr="00E335A5">
              <w:rPr>
                <w:rFonts w:cstheme="minorHAnsi"/>
                <w:sz w:val="22"/>
                <w:szCs w:val="22"/>
              </w:rPr>
              <w:t xml:space="preserve"> Clark, Cougar Ridge, Issaquah Valley,</w:t>
            </w:r>
            <w:r w:rsidRPr="00E335A5">
              <w:rPr>
                <w:rFonts w:cstheme="minorHAnsi"/>
                <w:sz w:val="22"/>
                <w:szCs w:val="22"/>
              </w:rPr>
              <w:t xml:space="preserve"> Maple Hills, Newcastle</w:t>
            </w:r>
            <w:r w:rsidR="00096E7E" w:rsidRPr="00E335A5">
              <w:rPr>
                <w:rFonts w:cstheme="minorHAnsi"/>
                <w:sz w:val="22"/>
                <w:szCs w:val="22"/>
              </w:rPr>
              <w:t>, Sunset</w:t>
            </w:r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FD5C617" w14:textId="689B0D81" w:rsidR="003A445A" w:rsidRPr="00E335A5" w:rsidRDefault="007469F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Tracie Jones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271D4DD4" w14:textId="77777777" w:rsidR="003A445A" w:rsidRPr="00E335A5" w:rsidRDefault="00C37E26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8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vp-el-north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82CFF99" w14:textId="07843915" w:rsidR="003A445A" w:rsidRPr="00E335A5" w:rsidRDefault="003A445A" w:rsidP="00096E7E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North: Cascade Ridge, Cedar Trails, Challenger, Creekside, Discovery, Endeavour, </w:t>
            </w:r>
            <w:r w:rsidR="00096E7E" w:rsidRPr="00E335A5">
              <w:rPr>
                <w:rFonts w:cstheme="minorHAnsi"/>
                <w:sz w:val="22"/>
                <w:szCs w:val="22"/>
              </w:rPr>
              <w:t xml:space="preserve">Grand Ridge, </w:t>
            </w:r>
            <w:r w:rsidRPr="00E335A5">
              <w:rPr>
                <w:rFonts w:cstheme="minorHAnsi"/>
                <w:sz w:val="22"/>
                <w:szCs w:val="22"/>
              </w:rPr>
              <w:t xml:space="preserve">Sunny Hills  </w:t>
            </w:r>
          </w:p>
        </w:tc>
      </w:tr>
      <w:tr w:rsidR="003A445A" w:rsidRPr="00E335A5" w14:paraId="6DA157EA" w14:textId="77777777" w:rsidTr="0017176F">
        <w:trPr>
          <w:jc w:val="center"/>
        </w:trPr>
        <w:tc>
          <w:tcPr>
            <w:tcW w:w="4495" w:type="dxa"/>
          </w:tcPr>
          <w:p w14:paraId="68FBBCE6" w14:textId="42F3D23B" w:rsidR="003A445A" w:rsidRPr="00E335A5" w:rsidRDefault="002E139E" w:rsidP="0017176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="003A445A" w:rsidRPr="00E335A5">
              <w:rPr>
                <w:rFonts w:cstheme="minorHAnsi"/>
                <w:b/>
                <w:bCs/>
                <w:sz w:val="22"/>
                <w:szCs w:val="22"/>
                <w:u w:val="single"/>
              </w:rPr>
              <w:t>Standing Committees</w:t>
            </w:r>
            <w:r w:rsidR="003A445A" w:rsidRPr="00E335A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0" w:type="dxa"/>
          </w:tcPr>
          <w:p w14:paraId="1C8AB3A7" w14:textId="77777777" w:rsidR="003A445A" w:rsidRPr="00E335A5" w:rsidRDefault="003A445A" w:rsidP="0017176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01AC26C" w14:textId="77777777" w:rsidR="003A445A" w:rsidRPr="00E335A5" w:rsidRDefault="003A445A" w:rsidP="0017176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b/>
                <w:bCs/>
                <w:sz w:val="22"/>
                <w:szCs w:val="22"/>
                <w:u w:val="single"/>
              </w:rPr>
              <w:t>Ad Hoc Committees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3A445A" w:rsidRPr="00E335A5" w14:paraId="7072E422" w14:textId="77777777" w:rsidTr="0017176F">
        <w:trPr>
          <w:jc w:val="center"/>
        </w:trPr>
        <w:tc>
          <w:tcPr>
            <w:tcW w:w="4495" w:type="dxa"/>
          </w:tcPr>
          <w:p w14:paraId="61B68C10" w14:textId="44F3BB9E" w:rsidR="003A445A" w:rsidRPr="00E335A5" w:rsidRDefault="00E161BB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</w:t>
            </w:r>
            <w:r w:rsidR="009A1AC8" w:rsidRPr="00E335A5">
              <w:rPr>
                <w:rFonts w:cstheme="minorHAnsi"/>
                <w:sz w:val="22"/>
                <w:szCs w:val="22"/>
              </w:rPr>
              <w:t>n</w:t>
            </w:r>
            <w:r w:rsidRPr="00E335A5">
              <w:rPr>
                <w:rFonts w:cstheme="minorHAnsi"/>
                <w:sz w:val="22"/>
                <w:szCs w:val="22"/>
              </w:rPr>
              <w:t xml:space="preserve"> Bartholomew</w:t>
            </w:r>
            <w:r w:rsidR="003233DA">
              <w:rPr>
                <w:rFonts w:cstheme="minorHAnsi"/>
                <w:sz w:val="22"/>
                <w:szCs w:val="22"/>
              </w:rPr>
              <w:t xml:space="preserve"> &amp; Shannon Mayo</w:t>
            </w:r>
          </w:p>
          <w:p w14:paraId="0FFAA888" w14:textId="77777777" w:rsidR="00E46890" w:rsidRPr="00E335A5" w:rsidRDefault="00C37E26" w:rsidP="00096E7E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9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advocacy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9B5EDEC" w14:textId="2D9A3547" w:rsidR="003A445A" w:rsidRPr="00E335A5" w:rsidRDefault="003A445A" w:rsidP="00E468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lle Graves</w:t>
            </w:r>
            <w:r w:rsidR="009974F4" w:rsidRPr="00E335A5">
              <w:rPr>
                <w:rFonts w:cstheme="minorHAnsi"/>
                <w:sz w:val="22"/>
                <w:szCs w:val="22"/>
              </w:rPr>
              <w:t xml:space="preserve"> &amp; Paul</w:t>
            </w:r>
            <w:r w:rsidR="00511449" w:rsidRPr="00E335A5">
              <w:rPr>
                <w:rFonts w:cstheme="minorHAnsi"/>
                <w:sz w:val="22"/>
                <w:szCs w:val="22"/>
              </w:rPr>
              <w:t>i</w:t>
            </w:r>
            <w:r w:rsidR="009974F4" w:rsidRPr="00E335A5">
              <w:rPr>
                <w:rFonts w:cstheme="minorHAnsi"/>
                <w:sz w:val="22"/>
                <w:szCs w:val="22"/>
              </w:rPr>
              <w:t>n</w:t>
            </w:r>
            <w:r w:rsidR="00511449" w:rsidRPr="00E335A5">
              <w:rPr>
                <w:rFonts w:cstheme="minorHAnsi"/>
                <w:sz w:val="22"/>
                <w:szCs w:val="22"/>
              </w:rPr>
              <w:t>e</w:t>
            </w:r>
            <w:r w:rsidR="009974F4" w:rsidRPr="00E335A5">
              <w:rPr>
                <w:rFonts w:cstheme="minorHAnsi"/>
                <w:sz w:val="22"/>
                <w:szCs w:val="22"/>
              </w:rPr>
              <w:t xml:space="preserve"> Tamblyn</w:t>
            </w:r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B51B7B8" w14:textId="77777777" w:rsidR="00727F08" w:rsidRDefault="00C37E26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0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artdocent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A90F684" w14:textId="77777777" w:rsidR="00727F08" w:rsidRDefault="00727F08" w:rsidP="00727F0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ovenia Hardin</w:t>
            </w:r>
          </w:p>
          <w:p w14:paraId="43753573" w14:textId="117F30A5" w:rsidR="003A445A" w:rsidRPr="007B6471" w:rsidRDefault="003A445A" w:rsidP="00727F0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ab/>
            </w:r>
            <w:hyperlink r:id="rId21" w:history="1">
              <w:r w:rsidR="00727F08" w:rsidRPr="007B6471">
                <w:rPr>
                  <w:rStyle w:val="Hyperlink"/>
                  <w:rFonts w:cstheme="minorHAnsi"/>
                  <w:sz w:val="22"/>
                  <w:szCs w:val="22"/>
                </w:rPr>
                <w:t>DEI@issaquahptsa.org</w:t>
              </w:r>
            </w:hyperlink>
            <w:r w:rsidR="00727F08" w:rsidRPr="007B6471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29057E5" w14:textId="3802FD72" w:rsidR="003A445A" w:rsidRPr="00E335A5" w:rsidRDefault="004D34B7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a Ni &amp; Melissa Valdez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6889ADE" w14:textId="77777777" w:rsidR="003A445A" w:rsidRPr="00E335A5" w:rsidRDefault="00C37E26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2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face@issaquahptsa.org</w:t>
              </w:r>
            </w:hyperlink>
          </w:p>
          <w:p w14:paraId="71AA3D12" w14:textId="49CEF627" w:rsidR="003A445A" w:rsidRPr="00E335A5" w:rsidRDefault="00096E7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Simran Puri</w:t>
            </w:r>
          </w:p>
          <w:p w14:paraId="2AF5C736" w14:textId="77777777" w:rsidR="003A445A" w:rsidRPr="00E335A5" w:rsidRDefault="00C37E26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3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membership@issaquahptsa.org</w:t>
              </w:r>
            </w:hyperlink>
          </w:p>
          <w:p w14:paraId="31E83D35" w14:textId="3366A17A" w:rsidR="003A445A" w:rsidRPr="00E335A5" w:rsidRDefault="007F1A4C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Angela </w:t>
            </w:r>
            <w:proofErr w:type="spellStart"/>
            <w:r w:rsidRPr="00E335A5">
              <w:rPr>
                <w:rFonts w:cstheme="minorHAnsi"/>
                <w:sz w:val="22"/>
                <w:szCs w:val="22"/>
              </w:rPr>
              <w:t>Dahrea</w:t>
            </w:r>
            <w:proofErr w:type="spellEnd"/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580E4E2" w14:textId="77777777" w:rsidR="003A445A" w:rsidRPr="00E335A5" w:rsidRDefault="00C37E26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4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outreach@issaquahptsa.org</w:t>
              </w:r>
            </w:hyperlink>
          </w:p>
          <w:p w14:paraId="2CD988A5" w14:textId="1EDED633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Hannah </w:t>
            </w:r>
            <w:r w:rsidR="00163710" w:rsidRPr="00E335A5">
              <w:rPr>
                <w:rFonts w:cstheme="minorHAnsi"/>
                <w:sz w:val="22"/>
                <w:szCs w:val="22"/>
              </w:rPr>
              <w:t>Bowen</w:t>
            </w:r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05BF3EA" w14:textId="5C30978C" w:rsidR="003A445A" w:rsidRPr="00E335A5" w:rsidRDefault="00C37E26" w:rsidP="0017176F">
            <w:pPr>
              <w:spacing w:before="0"/>
              <w:ind w:firstLine="720"/>
              <w:rPr>
                <w:rStyle w:val="Hyperlink"/>
                <w:rFonts w:cstheme="minorHAnsi"/>
                <w:sz w:val="22"/>
                <w:szCs w:val="22"/>
              </w:rPr>
            </w:pPr>
            <w:hyperlink r:id="rId25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parentwiser@issaquahptsa.org</w:t>
              </w:r>
            </w:hyperlink>
          </w:p>
          <w:p w14:paraId="6ACCA6AF" w14:textId="4943ED6A" w:rsidR="00096E7E" w:rsidRPr="00E335A5" w:rsidRDefault="00096E7E" w:rsidP="00096E7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An</w:t>
            </w:r>
            <w:r w:rsidR="004D34B7" w:rsidRPr="00E335A5">
              <w:rPr>
                <w:rFonts w:cstheme="minorHAnsi"/>
                <w:sz w:val="22"/>
                <w:szCs w:val="22"/>
              </w:rPr>
              <w:t>gie Warren &amp; Simran Puri</w:t>
            </w:r>
          </w:p>
          <w:p w14:paraId="48236BFA" w14:textId="77777777" w:rsidR="00096E7E" w:rsidRPr="00E335A5" w:rsidRDefault="00C37E26" w:rsidP="00096E7E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6" w:history="1">
              <w:r w:rsidR="00096E7E" w:rsidRPr="00E335A5">
                <w:rPr>
                  <w:rStyle w:val="Hyperlink"/>
                  <w:rFonts w:cstheme="minorHAnsi"/>
                  <w:sz w:val="22"/>
                  <w:szCs w:val="22"/>
                </w:rPr>
                <w:t>reflectionsisd@issaquahptsa.org</w:t>
              </w:r>
            </w:hyperlink>
          </w:p>
          <w:p w14:paraId="52A926E8" w14:textId="582F554A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Betsy Grant </w:t>
            </w:r>
          </w:p>
          <w:p w14:paraId="629E5CF6" w14:textId="77777777" w:rsidR="00096E7E" w:rsidRPr="00E335A5" w:rsidRDefault="00C37E26" w:rsidP="0017176F">
            <w:pPr>
              <w:spacing w:before="0"/>
              <w:rPr>
                <w:rStyle w:val="Hyperlink"/>
                <w:rFonts w:cstheme="minorHAnsi"/>
                <w:sz w:val="22"/>
                <w:szCs w:val="22"/>
              </w:rPr>
            </w:pPr>
            <w:hyperlink r:id="rId27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special-education@issaquahptsa.org</w:t>
              </w:r>
            </w:hyperlink>
          </w:p>
          <w:p w14:paraId="30388138" w14:textId="035B5A28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Laura Ni </w:t>
            </w:r>
          </w:p>
          <w:p w14:paraId="02C1FF3D" w14:textId="77777777" w:rsidR="003A445A" w:rsidRPr="00E335A5" w:rsidRDefault="00C37E26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8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webmaster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14:paraId="67697BFC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54C64E8F" w14:textId="212D4906" w:rsidR="003A445A" w:rsidRPr="00E335A5" w:rsidRDefault="004D34B7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lle Graves</w:t>
            </w:r>
            <w:r w:rsidR="00E335A5">
              <w:rPr>
                <w:rFonts w:cstheme="minorHAnsi"/>
                <w:sz w:val="22"/>
                <w:szCs w:val="22"/>
              </w:rPr>
              <w:t xml:space="preserve"> (Influence the Choice)</w:t>
            </w:r>
          </w:p>
          <w:p w14:paraId="56C0B6E3" w14:textId="77777777" w:rsidR="003A445A" w:rsidRPr="00E335A5" w:rsidRDefault="00C37E26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9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InfluenceTheChoice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A3514BB" w14:textId="429DA83D" w:rsidR="003A445A" w:rsidRPr="00E335A5" w:rsidRDefault="00845B74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ila Collins</w:t>
            </w:r>
            <w:r w:rsidR="00E335A5">
              <w:rPr>
                <w:rFonts w:cstheme="minorHAnsi"/>
                <w:sz w:val="22"/>
                <w:szCs w:val="22"/>
              </w:rPr>
              <w:t xml:space="preserve"> (ISF)</w:t>
            </w:r>
          </w:p>
          <w:p w14:paraId="216923DA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               </w:t>
            </w:r>
            <w:hyperlink r:id="rId30" w:history="1">
              <w:r w:rsidRPr="00E335A5">
                <w:rPr>
                  <w:rStyle w:val="Hyperlink"/>
                  <w:rFonts w:cstheme="minorHAnsi"/>
                  <w:sz w:val="22"/>
                  <w:szCs w:val="22"/>
                </w:rPr>
                <w:t>isf-rep@issaquahptsa.org</w:t>
              </w:r>
            </w:hyperlink>
          </w:p>
          <w:p w14:paraId="68ABEEAB" w14:textId="210DA202" w:rsidR="003A445A" w:rsidRPr="00E335A5" w:rsidRDefault="00096E7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VIS – please consider a </w:t>
            </w:r>
            <w:proofErr w:type="gramStart"/>
            <w:r w:rsidRPr="00E335A5">
              <w:rPr>
                <w:rFonts w:cstheme="minorHAnsi"/>
                <w:sz w:val="22"/>
                <w:szCs w:val="22"/>
              </w:rPr>
              <w:t>donation</w:t>
            </w:r>
            <w:proofErr w:type="gramEnd"/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6F004B8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               </w:t>
            </w:r>
            <w:hyperlink r:id="rId31" w:history="1">
              <w:r w:rsidRPr="00E335A5">
                <w:rPr>
                  <w:rStyle w:val="Hyperlink"/>
                  <w:rFonts w:cstheme="minorHAnsi"/>
                  <w:sz w:val="22"/>
                  <w:szCs w:val="22"/>
                </w:rPr>
                <w:t>vis-rep@issaquahptsa.org</w:t>
              </w:r>
            </w:hyperlink>
          </w:p>
          <w:p w14:paraId="298C39BF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39028D6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C7B420E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FA1E249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79C385C0" w14:textId="10B51354" w:rsidR="007C54BA" w:rsidRPr="00E335A5" w:rsidRDefault="007C54BA" w:rsidP="006D3A1B">
      <w:pPr>
        <w:spacing w:before="240"/>
        <w:rPr>
          <w:rFonts w:cstheme="minorHAnsi"/>
          <w:b/>
          <w:bCs/>
        </w:rPr>
      </w:pPr>
      <w:r w:rsidRPr="00E335A5">
        <w:rPr>
          <w:rFonts w:cstheme="minorHAnsi"/>
          <w:b/>
          <w:bCs/>
        </w:rPr>
        <w:t xml:space="preserve">Issaquah PTSA Council </w:t>
      </w:r>
      <w:r w:rsidR="00675567" w:rsidRPr="00E335A5">
        <w:rPr>
          <w:rFonts w:cstheme="minorHAnsi"/>
          <w:b/>
          <w:bCs/>
        </w:rPr>
        <w:t xml:space="preserve">Notes: </w:t>
      </w:r>
    </w:p>
    <w:p w14:paraId="758D6869" w14:textId="457CB13F" w:rsidR="00B954AD" w:rsidRPr="00E335A5" w:rsidRDefault="00DF644D" w:rsidP="007C54BA">
      <w:pPr>
        <w:pStyle w:val="ListParagraph"/>
        <w:numPr>
          <w:ilvl w:val="0"/>
          <w:numId w:val="1"/>
        </w:numPr>
        <w:rPr>
          <w:rFonts w:cstheme="minorHAnsi"/>
        </w:rPr>
      </w:pPr>
      <w:r w:rsidRPr="00E335A5">
        <w:rPr>
          <w:rFonts w:cstheme="minorHAnsi"/>
        </w:rPr>
        <w:t>Issaquah PTSA Council serves all local PTAs and PTSAs in the Issaquah School District Council</w:t>
      </w:r>
      <w:r w:rsidR="006D3A1B" w:rsidRPr="00E335A5">
        <w:rPr>
          <w:rFonts w:cstheme="minorHAnsi"/>
        </w:rPr>
        <w:t xml:space="preserve"> – </w:t>
      </w:r>
      <w:hyperlink r:id="rId32" w:history="1">
        <w:r w:rsidR="006D3A1B" w:rsidRPr="00E335A5">
          <w:rPr>
            <w:rStyle w:val="Hyperlink"/>
            <w:rFonts w:cstheme="minorHAnsi"/>
          </w:rPr>
          <w:t>IssaquahPTSA.org</w:t>
        </w:r>
      </w:hyperlink>
      <w:r w:rsidR="006D3A1B" w:rsidRPr="00E335A5">
        <w:rPr>
          <w:rFonts w:cstheme="minorHAnsi"/>
        </w:rPr>
        <w:t xml:space="preserve"> </w:t>
      </w:r>
    </w:p>
    <w:p w14:paraId="6B4731A7" w14:textId="2548D12D" w:rsidR="00B954AD" w:rsidRPr="00E335A5" w:rsidRDefault="00DF644D" w:rsidP="007C54BA">
      <w:pPr>
        <w:pStyle w:val="ListParagraph"/>
        <w:numPr>
          <w:ilvl w:val="0"/>
          <w:numId w:val="1"/>
        </w:numPr>
        <w:rPr>
          <w:rFonts w:cstheme="minorHAnsi"/>
        </w:rPr>
      </w:pPr>
      <w:r w:rsidRPr="00E335A5">
        <w:rPr>
          <w:rFonts w:cstheme="minorHAnsi"/>
        </w:rPr>
        <w:t xml:space="preserve">Facebook: Issaquah PTSA Council 2.6 </w:t>
      </w:r>
    </w:p>
    <w:p w14:paraId="4B233DA1" w14:textId="157B4EE4" w:rsidR="00675567" w:rsidRPr="00E335A5" w:rsidRDefault="00DF644D" w:rsidP="007C54B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E335A5">
        <w:rPr>
          <w:rFonts w:cstheme="minorHAnsi"/>
        </w:rPr>
        <w:t xml:space="preserve">Washington State PTA Website: </w:t>
      </w:r>
      <w:hyperlink r:id="rId33" w:history="1">
        <w:r w:rsidR="004C1834" w:rsidRPr="00E335A5">
          <w:rPr>
            <w:rStyle w:val="Hyperlink"/>
            <w:rFonts w:cstheme="minorHAnsi"/>
          </w:rPr>
          <w:t>WAS</w:t>
        </w:r>
        <w:r w:rsidRPr="00E335A5">
          <w:rPr>
            <w:rStyle w:val="Hyperlink"/>
            <w:rFonts w:cstheme="minorHAnsi"/>
          </w:rPr>
          <w:t>tate</w:t>
        </w:r>
        <w:r w:rsidR="004C1834" w:rsidRPr="00E335A5">
          <w:rPr>
            <w:rStyle w:val="Hyperlink"/>
            <w:rFonts w:cstheme="minorHAnsi"/>
          </w:rPr>
          <w:t>PTA</w:t>
        </w:r>
        <w:r w:rsidRPr="00E335A5">
          <w:rPr>
            <w:rStyle w:val="Hyperlink"/>
            <w:rFonts w:cstheme="minorHAnsi"/>
          </w:rPr>
          <w:t>.org</w:t>
        </w:r>
      </w:hyperlink>
      <w:r w:rsidRPr="00E335A5">
        <w:rPr>
          <w:rFonts w:cstheme="minorHAnsi"/>
        </w:rPr>
        <w:t xml:space="preserve"> </w:t>
      </w:r>
    </w:p>
    <w:p w14:paraId="4F71EBB3" w14:textId="67C740A8" w:rsidR="00675567" w:rsidRPr="00E335A5" w:rsidRDefault="00DF644D" w:rsidP="007C54BA">
      <w:pPr>
        <w:spacing w:after="0"/>
        <w:ind w:left="360" w:firstLine="720"/>
        <w:rPr>
          <w:rFonts w:cstheme="minorHAnsi"/>
        </w:rPr>
      </w:pPr>
      <w:r w:rsidRPr="00E335A5">
        <w:rPr>
          <w:rFonts w:cstheme="minorHAnsi"/>
        </w:rPr>
        <w:t xml:space="preserve">login: </w:t>
      </w:r>
      <w:proofErr w:type="spellStart"/>
      <w:r w:rsidR="001D4C1F" w:rsidRPr="00E335A5">
        <w:rPr>
          <w:rFonts w:cstheme="minorHAnsi"/>
        </w:rPr>
        <w:t>PT</w:t>
      </w:r>
      <w:r w:rsidR="00A7676D" w:rsidRPr="00E335A5">
        <w:rPr>
          <w:rFonts w:cstheme="minorHAnsi"/>
        </w:rPr>
        <w:t>A</w:t>
      </w:r>
      <w:r w:rsidR="00D90273" w:rsidRPr="00E335A5">
        <w:rPr>
          <w:rFonts w:cstheme="minorHAnsi"/>
        </w:rPr>
        <w:t>L</w:t>
      </w:r>
      <w:r w:rsidR="00A7676D" w:rsidRPr="00E335A5">
        <w:rPr>
          <w:rFonts w:cstheme="minorHAnsi"/>
        </w:rPr>
        <w:t>eader</w:t>
      </w:r>
      <w:proofErr w:type="spellEnd"/>
      <w:r w:rsidRPr="00E335A5">
        <w:rPr>
          <w:rFonts w:cstheme="minorHAnsi"/>
        </w:rPr>
        <w:t xml:space="preserve"> password: </w:t>
      </w:r>
      <w:r w:rsidR="001D4C1F" w:rsidRPr="00E335A5">
        <w:rPr>
          <w:rFonts w:cstheme="minorHAnsi"/>
        </w:rPr>
        <w:t>Advocate</w:t>
      </w:r>
      <w:r w:rsidRPr="00E335A5">
        <w:rPr>
          <w:rFonts w:cstheme="minorHAnsi"/>
        </w:rPr>
        <w:t xml:space="preserve"> </w:t>
      </w:r>
    </w:p>
    <w:p w14:paraId="7B43D494" w14:textId="259B8342" w:rsidR="00675567" w:rsidRPr="00E335A5" w:rsidRDefault="00DF644D" w:rsidP="007C54BA">
      <w:pPr>
        <w:pStyle w:val="ListParagraph"/>
        <w:numPr>
          <w:ilvl w:val="0"/>
          <w:numId w:val="2"/>
        </w:numPr>
        <w:rPr>
          <w:rFonts w:cstheme="minorHAnsi"/>
        </w:rPr>
      </w:pPr>
      <w:r w:rsidRPr="00E335A5">
        <w:rPr>
          <w:rFonts w:cstheme="minorHAnsi"/>
        </w:rPr>
        <w:t xml:space="preserve">National PTA: </w:t>
      </w:r>
      <w:hyperlink r:id="rId34" w:history="1">
        <w:r w:rsidR="004C1834" w:rsidRPr="00E335A5">
          <w:rPr>
            <w:rStyle w:val="Hyperlink"/>
            <w:rFonts w:cstheme="minorHAnsi"/>
          </w:rPr>
          <w:t>PTA</w:t>
        </w:r>
        <w:r w:rsidRPr="00E335A5">
          <w:rPr>
            <w:rStyle w:val="Hyperlink"/>
            <w:rFonts w:cstheme="minorHAnsi"/>
          </w:rPr>
          <w:t>.org</w:t>
        </w:r>
      </w:hyperlink>
      <w:r w:rsidRPr="00E335A5">
        <w:rPr>
          <w:rFonts w:cstheme="minorHAnsi"/>
        </w:rPr>
        <w:t xml:space="preserve"> </w:t>
      </w:r>
    </w:p>
    <w:p w14:paraId="28731955" w14:textId="606975AE" w:rsidR="00413015" w:rsidRPr="00E335A5" w:rsidRDefault="00DF644D" w:rsidP="00A72E94">
      <w:pPr>
        <w:pStyle w:val="ListParagraph"/>
        <w:numPr>
          <w:ilvl w:val="0"/>
          <w:numId w:val="2"/>
        </w:numPr>
        <w:rPr>
          <w:rFonts w:cstheme="minorHAnsi"/>
        </w:rPr>
      </w:pPr>
      <w:r w:rsidRPr="00E335A5">
        <w:rPr>
          <w:rFonts w:cstheme="minorHAnsi"/>
        </w:rPr>
        <w:t xml:space="preserve">Upcoming Trainings </w:t>
      </w:r>
      <w:r w:rsidR="00B954AD" w:rsidRPr="00E335A5">
        <w:rPr>
          <w:rFonts w:cstheme="minorHAnsi"/>
        </w:rPr>
        <w:t>–</w:t>
      </w:r>
      <w:r w:rsidRPr="00E335A5">
        <w:rPr>
          <w:rFonts w:cstheme="minorHAnsi"/>
        </w:rPr>
        <w:t xml:space="preserve"> </w:t>
      </w:r>
      <w:hyperlink r:id="rId35" w:history="1">
        <w:r w:rsidR="004C1834" w:rsidRPr="00E335A5">
          <w:rPr>
            <w:rStyle w:val="Hyperlink"/>
            <w:rFonts w:cstheme="minorHAnsi"/>
          </w:rPr>
          <w:t>WAStatePTA.org/Events</w:t>
        </w:r>
      </w:hyperlink>
    </w:p>
    <w:sectPr w:rsidR="00413015" w:rsidRPr="00E335A5" w:rsidSect="00F3140B"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CB8F" w14:textId="77777777" w:rsidR="00F3140B" w:rsidRDefault="00F3140B" w:rsidP="00285906">
      <w:pPr>
        <w:spacing w:after="0" w:line="240" w:lineRule="auto"/>
      </w:pPr>
      <w:r>
        <w:separator/>
      </w:r>
    </w:p>
  </w:endnote>
  <w:endnote w:type="continuationSeparator" w:id="0">
    <w:p w14:paraId="4A68509F" w14:textId="77777777" w:rsidR="00F3140B" w:rsidRDefault="00F3140B" w:rsidP="0028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BB68" w14:textId="77777777" w:rsidR="00F3140B" w:rsidRDefault="00F3140B" w:rsidP="00285906">
      <w:pPr>
        <w:spacing w:after="0" w:line="240" w:lineRule="auto"/>
      </w:pPr>
      <w:r>
        <w:separator/>
      </w:r>
    </w:p>
  </w:footnote>
  <w:footnote w:type="continuationSeparator" w:id="0">
    <w:p w14:paraId="0A33F4D2" w14:textId="77777777" w:rsidR="00F3140B" w:rsidRDefault="00F3140B" w:rsidP="00285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C0C"/>
    <w:multiLevelType w:val="hybridMultilevel"/>
    <w:tmpl w:val="7816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B6B93"/>
    <w:multiLevelType w:val="hybridMultilevel"/>
    <w:tmpl w:val="3CBC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0130"/>
    <w:multiLevelType w:val="hybridMultilevel"/>
    <w:tmpl w:val="BE86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76DFB"/>
    <w:multiLevelType w:val="multilevel"/>
    <w:tmpl w:val="EBA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01217"/>
    <w:multiLevelType w:val="hybridMultilevel"/>
    <w:tmpl w:val="6506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D3A5F"/>
    <w:multiLevelType w:val="hybridMultilevel"/>
    <w:tmpl w:val="E7D43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B4BA9"/>
    <w:multiLevelType w:val="hybridMultilevel"/>
    <w:tmpl w:val="28E0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890365">
    <w:abstractNumId w:val="2"/>
  </w:num>
  <w:num w:numId="2" w16cid:durableId="603462665">
    <w:abstractNumId w:val="1"/>
  </w:num>
  <w:num w:numId="3" w16cid:durableId="1296448385">
    <w:abstractNumId w:val="0"/>
  </w:num>
  <w:num w:numId="4" w16cid:durableId="1247301952">
    <w:abstractNumId w:val="4"/>
  </w:num>
  <w:num w:numId="5" w16cid:durableId="1677341968">
    <w:abstractNumId w:val="5"/>
  </w:num>
  <w:num w:numId="6" w16cid:durableId="1928343610">
    <w:abstractNumId w:val="3"/>
  </w:num>
  <w:num w:numId="7" w16cid:durableId="463274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4D"/>
    <w:rsid w:val="000037D8"/>
    <w:rsid w:val="000049E4"/>
    <w:rsid w:val="0001496E"/>
    <w:rsid w:val="00016589"/>
    <w:rsid w:val="000265A2"/>
    <w:rsid w:val="0003333C"/>
    <w:rsid w:val="0004716C"/>
    <w:rsid w:val="00055570"/>
    <w:rsid w:val="00057610"/>
    <w:rsid w:val="0005779A"/>
    <w:rsid w:val="00067095"/>
    <w:rsid w:val="00084F29"/>
    <w:rsid w:val="00095FC4"/>
    <w:rsid w:val="00096E7E"/>
    <w:rsid w:val="000973EC"/>
    <w:rsid w:val="000A5E0E"/>
    <w:rsid w:val="000B55D0"/>
    <w:rsid w:val="000B6E89"/>
    <w:rsid w:val="000C0D48"/>
    <w:rsid w:val="000C12E9"/>
    <w:rsid w:val="000C2E39"/>
    <w:rsid w:val="000C3E49"/>
    <w:rsid w:val="000D3E8B"/>
    <w:rsid w:val="000F0518"/>
    <w:rsid w:val="000F1679"/>
    <w:rsid w:val="000F5571"/>
    <w:rsid w:val="000F7FDD"/>
    <w:rsid w:val="00104CCB"/>
    <w:rsid w:val="0011127C"/>
    <w:rsid w:val="00120C74"/>
    <w:rsid w:val="001211B6"/>
    <w:rsid w:val="00123D37"/>
    <w:rsid w:val="00140DB1"/>
    <w:rsid w:val="001479C9"/>
    <w:rsid w:val="00163671"/>
    <w:rsid w:val="00163710"/>
    <w:rsid w:val="00171AF0"/>
    <w:rsid w:val="001740FE"/>
    <w:rsid w:val="00174A0A"/>
    <w:rsid w:val="001810E5"/>
    <w:rsid w:val="001832F6"/>
    <w:rsid w:val="00192F8F"/>
    <w:rsid w:val="001A14A4"/>
    <w:rsid w:val="001A5631"/>
    <w:rsid w:val="001B0412"/>
    <w:rsid w:val="001B25FD"/>
    <w:rsid w:val="001C1EBC"/>
    <w:rsid w:val="001C2DFB"/>
    <w:rsid w:val="001D0132"/>
    <w:rsid w:val="001D4C1F"/>
    <w:rsid w:val="001D5886"/>
    <w:rsid w:val="001D77AA"/>
    <w:rsid w:val="001E7C08"/>
    <w:rsid w:val="00211155"/>
    <w:rsid w:val="0021284E"/>
    <w:rsid w:val="00220E30"/>
    <w:rsid w:val="002219FA"/>
    <w:rsid w:val="00230F5E"/>
    <w:rsid w:val="002317D5"/>
    <w:rsid w:val="00236BB0"/>
    <w:rsid w:val="00236E47"/>
    <w:rsid w:val="00244527"/>
    <w:rsid w:val="00257048"/>
    <w:rsid w:val="00264D9D"/>
    <w:rsid w:val="0027164B"/>
    <w:rsid w:val="00275AE2"/>
    <w:rsid w:val="00285906"/>
    <w:rsid w:val="0029273B"/>
    <w:rsid w:val="00297660"/>
    <w:rsid w:val="002A1316"/>
    <w:rsid w:val="002A6BDC"/>
    <w:rsid w:val="002B1B17"/>
    <w:rsid w:val="002C4BA9"/>
    <w:rsid w:val="002E139E"/>
    <w:rsid w:val="002E62DE"/>
    <w:rsid w:val="002E753A"/>
    <w:rsid w:val="002F1FD0"/>
    <w:rsid w:val="003073AD"/>
    <w:rsid w:val="00312535"/>
    <w:rsid w:val="00316D74"/>
    <w:rsid w:val="003173AB"/>
    <w:rsid w:val="003233DA"/>
    <w:rsid w:val="00330AA7"/>
    <w:rsid w:val="00341212"/>
    <w:rsid w:val="00342119"/>
    <w:rsid w:val="00344774"/>
    <w:rsid w:val="00347CB1"/>
    <w:rsid w:val="00357F88"/>
    <w:rsid w:val="0036053A"/>
    <w:rsid w:val="003619F5"/>
    <w:rsid w:val="003646D0"/>
    <w:rsid w:val="00365D6A"/>
    <w:rsid w:val="00367499"/>
    <w:rsid w:val="00367D65"/>
    <w:rsid w:val="00372641"/>
    <w:rsid w:val="00375B8E"/>
    <w:rsid w:val="00380680"/>
    <w:rsid w:val="003911F0"/>
    <w:rsid w:val="00393424"/>
    <w:rsid w:val="0039667A"/>
    <w:rsid w:val="003A445A"/>
    <w:rsid w:val="003A7245"/>
    <w:rsid w:val="003C4980"/>
    <w:rsid w:val="003D2F56"/>
    <w:rsid w:val="003D4B8C"/>
    <w:rsid w:val="003D751B"/>
    <w:rsid w:val="003F4BDC"/>
    <w:rsid w:val="004053AF"/>
    <w:rsid w:val="00413015"/>
    <w:rsid w:val="004275E6"/>
    <w:rsid w:val="00431A4F"/>
    <w:rsid w:val="00440D92"/>
    <w:rsid w:val="0044685C"/>
    <w:rsid w:val="004517DE"/>
    <w:rsid w:val="00454B85"/>
    <w:rsid w:val="00455CF9"/>
    <w:rsid w:val="00485147"/>
    <w:rsid w:val="0049657F"/>
    <w:rsid w:val="004A06CB"/>
    <w:rsid w:val="004A3D84"/>
    <w:rsid w:val="004B010C"/>
    <w:rsid w:val="004C1834"/>
    <w:rsid w:val="004C1F9C"/>
    <w:rsid w:val="004C4DFD"/>
    <w:rsid w:val="004D34B7"/>
    <w:rsid w:val="004E15CF"/>
    <w:rsid w:val="004E7CC4"/>
    <w:rsid w:val="004F0F64"/>
    <w:rsid w:val="005010EF"/>
    <w:rsid w:val="00502F73"/>
    <w:rsid w:val="00511449"/>
    <w:rsid w:val="0051459E"/>
    <w:rsid w:val="00514998"/>
    <w:rsid w:val="00524437"/>
    <w:rsid w:val="00527807"/>
    <w:rsid w:val="00544C42"/>
    <w:rsid w:val="005454A4"/>
    <w:rsid w:val="00551E7A"/>
    <w:rsid w:val="00553CC1"/>
    <w:rsid w:val="005656FB"/>
    <w:rsid w:val="00567DDA"/>
    <w:rsid w:val="00570A5D"/>
    <w:rsid w:val="00572761"/>
    <w:rsid w:val="005A2D90"/>
    <w:rsid w:val="005B1196"/>
    <w:rsid w:val="005C5763"/>
    <w:rsid w:val="005E2279"/>
    <w:rsid w:val="005E5DF5"/>
    <w:rsid w:val="005F1FD1"/>
    <w:rsid w:val="005F69A2"/>
    <w:rsid w:val="006042EE"/>
    <w:rsid w:val="00604D09"/>
    <w:rsid w:val="006102AA"/>
    <w:rsid w:val="00610795"/>
    <w:rsid w:val="00611310"/>
    <w:rsid w:val="0062447C"/>
    <w:rsid w:val="0062702E"/>
    <w:rsid w:val="00633ED0"/>
    <w:rsid w:val="00634AD8"/>
    <w:rsid w:val="006700FA"/>
    <w:rsid w:val="00670311"/>
    <w:rsid w:val="0067061F"/>
    <w:rsid w:val="00675567"/>
    <w:rsid w:val="00686717"/>
    <w:rsid w:val="00692B62"/>
    <w:rsid w:val="006A0D76"/>
    <w:rsid w:val="006A187F"/>
    <w:rsid w:val="006A2283"/>
    <w:rsid w:val="006B2604"/>
    <w:rsid w:val="006D036F"/>
    <w:rsid w:val="006D3A1B"/>
    <w:rsid w:val="006D4BF0"/>
    <w:rsid w:val="006E2EFE"/>
    <w:rsid w:val="00726F3C"/>
    <w:rsid w:val="00727F08"/>
    <w:rsid w:val="00733821"/>
    <w:rsid w:val="00744961"/>
    <w:rsid w:val="007469FE"/>
    <w:rsid w:val="00752A25"/>
    <w:rsid w:val="00757AAA"/>
    <w:rsid w:val="00762F58"/>
    <w:rsid w:val="0076437C"/>
    <w:rsid w:val="007677E3"/>
    <w:rsid w:val="00774176"/>
    <w:rsid w:val="00780AC8"/>
    <w:rsid w:val="007829FB"/>
    <w:rsid w:val="00785A11"/>
    <w:rsid w:val="00793D5A"/>
    <w:rsid w:val="007972C5"/>
    <w:rsid w:val="007A4C75"/>
    <w:rsid w:val="007B6471"/>
    <w:rsid w:val="007C54BA"/>
    <w:rsid w:val="007D37C3"/>
    <w:rsid w:val="007D5992"/>
    <w:rsid w:val="007D6E3C"/>
    <w:rsid w:val="007D785E"/>
    <w:rsid w:val="007F0AD9"/>
    <w:rsid w:val="007F1A4C"/>
    <w:rsid w:val="007F2851"/>
    <w:rsid w:val="007F2BDB"/>
    <w:rsid w:val="007F31FE"/>
    <w:rsid w:val="007F408A"/>
    <w:rsid w:val="00821DE8"/>
    <w:rsid w:val="00827FAA"/>
    <w:rsid w:val="00840CDC"/>
    <w:rsid w:val="00845B74"/>
    <w:rsid w:val="008467AB"/>
    <w:rsid w:val="00853BEF"/>
    <w:rsid w:val="00863053"/>
    <w:rsid w:val="008657FD"/>
    <w:rsid w:val="008732E1"/>
    <w:rsid w:val="0088097B"/>
    <w:rsid w:val="00893479"/>
    <w:rsid w:val="008A0108"/>
    <w:rsid w:val="008A139D"/>
    <w:rsid w:val="008A3957"/>
    <w:rsid w:val="008A5BD2"/>
    <w:rsid w:val="008B3430"/>
    <w:rsid w:val="008C5348"/>
    <w:rsid w:val="008D2595"/>
    <w:rsid w:val="008D7584"/>
    <w:rsid w:val="008F0565"/>
    <w:rsid w:val="008F128E"/>
    <w:rsid w:val="008F1EAB"/>
    <w:rsid w:val="00902A9E"/>
    <w:rsid w:val="00910FAA"/>
    <w:rsid w:val="0091394D"/>
    <w:rsid w:val="00926171"/>
    <w:rsid w:val="00927E6E"/>
    <w:rsid w:val="00936CF4"/>
    <w:rsid w:val="00945CC2"/>
    <w:rsid w:val="00955313"/>
    <w:rsid w:val="0097329A"/>
    <w:rsid w:val="00990488"/>
    <w:rsid w:val="0099492B"/>
    <w:rsid w:val="009974F4"/>
    <w:rsid w:val="009A1AC8"/>
    <w:rsid w:val="009A3C3F"/>
    <w:rsid w:val="009A6EB4"/>
    <w:rsid w:val="009A718C"/>
    <w:rsid w:val="009B21C0"/>
    <w:rsid w:val="009B5D0B"/>
    <w:rsid w:val="009C0503"/>
    <w:rsid w:val="009C3E93"/>
    <w:rsid w:val="009C4E1D"/>
    <w:rsid w:val="009D0569"/>
    <w:rsid w:val="009D4C02"/>
    <w:rsid w:val="009E3544"/>
    <w:rsid w:val="009E49A2"/>
    <w:rsid w:val="009E6065"/>
    <w:rsid w:val="009F0080"/>
    <w:rsid w:val="009F7E8C"/>
    <w:rsid w:val="00A00CD5"/>
    <w:rsid w:val="00A054D2"/>
    <w:rsid w:val="00A13172"/>
    <w:rsid w:val="00A13DB1"/>
    <w:rsid w:val="00A20601"/>
    <w:rsid w:val="00A30D47"/>
    <w:rsid w:val="00A33DA0"/>
    <w:rsid w:val="00A41099"/>
    <w:rsid w:val="00A436F0"/>
    <w:rsid w:val="00A44C38"/>
    <w:rsid w:val="00A46204"/>
    <w:rsid w:val="00A47089"/>
    <w:rsid w:val="00A5334A"/>
    <w:rsid w:val="00A6702D"/>
    <w:rsid w:val="00A72E94"/>
    <w:rsid w:val="00A7676D"/>
    <w:rsid w:val="00A93CCB"/>
    <w:rsid w:val="00A95222"/>
    <w:rsid w:val="00AA460F"/>
    <w:rsid w:val="00AB2CDD"/>
    <w:rsid w:val="00AB6F7D"/>
    <w:rsid w:val="00AC0A63"/>
    <w:rsid w:val="00AC1784"/>
    <w:rsid w:val="00AC4023"/>
    <w:rsid w:val="00AE263A"/>
    <w:rsid w:val="00AE361A"/>
    <w:rsid w:val="00AF139E"/>
    <w:rsid w:val="00AF39A7"/>
    <w:rsid w:val="00AF5789"/>
    <w:rsid w:val="00AF6401"/>
    <w:rsid w:val="00B00927"/>
    <w:rsid w:val="00B04961"/>
    <w:rsid w:val="00B054BD"/>
    <w:rsid w:val="00B07436"/>
    <w:rsid w:val="00B14720"/>
    <w:rsid w:val="00B20E7C"/>
    <w:rsid w:val="00B248FC"/>
    <w:rsid w:val="00B27C26"/>
    <w:rsid w:val="00B3044A"/>
    <w:rsid w:val="00B32E1A"/>
    <w:rsid w:val="00B44B3A"/>
    <w:rsid w:val="00B460B4"/>
    <w:rsid w:val="00B46E43"/>
    <w:rsid w:val="00B66FF9"/>
    <w:rsid w:val="00B67381"/>
    <w:rsid w:val="00B75DE3"/>
    <w:rsid w:val="00B91EA9"/>
    <w:rsid w:val="00B92051"/>
    <w:rsid w:val="00B954AD"/>
    <w:rsid w:val="00BB0025"/>
    <w:rsid w:val="00BB4F3F"/>
    <w:rsid w:val="00BC3931"/>
    <w:rsid w:val="00BF7EED"/>
    <w:rsid w:val="00C0350C"/>
    <w:rsid w:val="00C06467"/>
    <w:rsid w:val="00C10A10"/>
    <w:rsid w:val="00C1600E"/>
    <w:rsid w:val="00C364B9"/>
    <w:rsid w:val="00C37E26"/>
    <w:rsid w:val="00C550FD"/>
    <w:rsid w:val="00C554F2"/>
    <w:rsid w:val="00C55E2F"/>
    <w:rsid w:val="00C60172"/>
    <w:rsid w:val="00C65C40"/>
    <w:rsid w:val="00C7621B"/>
    <w:rsid w:val="00C816B4"/>
    <w:rsid w:val="00C853D4"/>
    <w:rsid w:val="00C878A3"/>
    <w:rsid w:val="00C910CC"/>
    <w:rsid w:val="00C92AE7"/>
    <w:rsid w:val="00C93759"/>
    <w:rsid w:val="00C95C4E"/>
    <w:rsid w:val="00CC1876"/>
    <w:rsid w:val="00CC2C06"/>
    <w:rsid w:val="00CC6F2C"/>
    <w:rsid w:val="00CC76D5"/>
    <w:rsid w:val="00CC78C4"/>
    <w:rsid w:val="00CD0952"/>
    <w:rsid w:val="00CD53C6"/>
    <w:rsid w:val="00CE07B9"/>
    <w:rsid w:val="00CE2883"/>
    <w:rsid w:val="00CE5427"/>
    <w:rsid w:val="00CF1709"/>
    <w:rsid w:val="00CF6CC3"/>
    <w:rsid w:val="00CF7E1E"/>
    <w:rsid w:val="00D002BA"/>
    <w:rsid w:val="00D06009"/>
    <w:rsid w:val="00D13E38"/>
    <w:rsid w:val="00D371A3"/>
    <w:rsid w:val="00D452B6"/>
    <w:rsid w:val="00D50603"/>
    <w:rsid w:val="00D50DC7"/>
    <w:rsid w:val="00D62868"/>
    <w:rsid w:val="00D72EAC"/>
    <w:rsid w:val="00D81328"/>
    <w:rsid w:val="00D90095"/>
    <w:rsid w:val="00D90273"/>
    <w:rsid w:val="00D923FD"/>
    <w:rsid w:val="00D94B27"/>
    <w:rsid w:val="00DC01CF"/>
    <w:rsid w:val="00DC5EBF"/>
    <w:rsid w:val="00DC788B"/>
    <w:rsid w:val="00DF5700"/>
    <w:rsid w:val="00DF644D"/>
    <w:rsid w:val="00E03855"/>
    <w:rsid w:val="00E04975"/>
    <w:rsid w:val="00E07A0A"/>
    <w:rsid w:val="00E15BDA"/>
    <w:rsid w:val="00E161BB"/>
    <w:rsid w:val="00E17234"/>
    <w:rsid w:val="00E263E8"/>
    <w:rsid w:val="00E30572"/>
    <w:rsid w:val="00E335A5"/>
    <w:rsid w:val="00E34548"/>
    <w:rsid w:val="00E3620D"/>
    <w:rsid w:val="00E40787"/>
    <w:rsid w:val="00E43F49"/>
    <w:rsid w:val="00E45105"/>
    <w:rsid w:val="00E46890"/>
    <w:rsid w:val="00E5606B"/>
    <w:rsid w:val="00E629F8"/>
    <w:rsid w:val="00E65903"/>
    <w:rsid w:val="00E71C4A"/>
    <w:rsid w:val="00E805D5"/>
    <w:rsid w:val="00E83E91"/>
    <w:rsid w:val="00E8566F"/>
    <w:rsid w:val="00E85C86"/>
    <w:rsid w:val="00E865B1"/>
    <w:rsid w:val="00E966D4"/>
    <w:rsid w:val="00EA0747"/>
    <w:rsid w:val="00EA1B27"/>
    <w:rsid w:val="00EA4255"/>
    <w:rsid w:val="00EA7D98"/>
    <w:rsid w:val="00EB19A6"/>
    <w:rsid w:val="00EC574B"/>
    <w:rsid w:val="00EC79C6"/>
    <w:rsid w:val="00ED7EF8"/>
    <w:rsid w:val="00EE5FB1"/>
    <w:rsid w:val="00EF1AE2"/>
    <w:rsid w:val="00EF3AF6"/>
    <w:rsid w:val="00F01A23"/>
    <w:rsid w:val="00F03480"/>
    <w:rsid w:val="00F066C6"/>
    <w:rsid w:val="00F12557"/>
    <w:rsid w:val="00F16990"/>
    <w:rsid w:val="00F3140B"/>
    <w:rsid w:val="00F36981"/>
    <w:rsid w:val="00F41A93"/>
    <w:rsid w:val="00F432B0"/>
    <w:rsid w:val="00F43A42"/>
    <w:rsid w:val="00F520D9"/>
    <w:rsid w:val="00F576CC"/>
    <w:rsid w:val="00F60C08"/>
    <w:rsid w:val="00F7655E"/>
    <w:rsid w:val="00F862D4"/>
    <w:rsid w:val="00F944E2"/>
    <w:rsid w:val="00F96605"/>
    <w:rsid w:val="00FA0C83"/>
    <w:rsid w:val="00FA1D13"/>
    <w:rsid w:val="00FA3E23"/>
    <w:rsid w:val="00FB217F"/>
    <w:rsid w:val="00FB22DE"/>
    <w:rsid w:val="00FC430F"/>
    <w:rsid w:val="00FC7CB3"/>
    <w:rsid w:val="00FD1090"/>
    <w:rsid w:val="00FD7205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AAEAE"/>
  <w15:chartTrackingRefBased/>
  <w15:docId w15:val="{07BDA2EF-6E74-401F-9A5C-3AB95507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805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E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54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5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9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98"/>
  </w:style>
  <w:style w:type="paragraph" w:styleId="Footer">
    <w:name w:val="footer"/>
    <w:basedOn w:val="Normal"/>
    <w:link w:val="Foot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98"/>
  </w:style>
  <w:style w:type="table" w:styleId="TableGrid">
    <w:name w:val="Table Grid"/>
    <w:basedOn w:val="TableNormal"/>
    <w:uiPriority w:val="39"/>
    <w:rsid w:val="003A445A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4B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1699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805D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4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74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1" Type="http://schemas.openxmlformats.org/officeDocument/2006/relationships/hyperlink" Target="mailto:DEI@issaquahptsa.org" TargetMode="External"/><Relationship Id="rId34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p-secondaryschools@issaquahptsa.org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about:blank" TargetMode="External"/><Relationship Id="rId32" Type="http://schemas.openxmlformats.org/officeDocument/2006/relationships/hyperlink" Target="http://www.IssaquahPTSA.org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treasurer@issaquahptsa.org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31" Type="http://schemas.openxmlformats.org/officeDocument/2006/relationships/hyperlink" Target="mailto:vis-rep@issaquahpts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mailto:special-education@issaquahptsa.org" TargetMode="External"/><Relationship Id="rId30" Type="http://schemas.openxmlformats.org/officeDocument/2006/relationships/hyperlink" Target="mailto:isf-rep@issaquahptsa.org" TargetMode="External"/><Relationship Id="rId35" Type="http://schemas.openxmlformats.org/officeDocument/2006/relationships/hyperlink" Target="about:blank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a81a42-0c87-464a-ba36-a5afc208d2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1C19474E24A419E9EE26A45F8C40E" ma:contentTypeVersion="13" ma:contentTypeDescription="Create a new document." ma:contentTypeScope="" ma:versionID="0dbaafe8ab5ffd925e0b2c5c9a91e6b2">
  <xsd:schema xmlns:xsd="http://www.w3.org/2001/XMLSchema" xmlns:xs="http://www.w3.org/2001/XMLSchema" xmlns:p="http://schemas.microsoft.com/office/2006/metadata/properties" xmlns:ns3="8ea81a42-0c87-464a-ba36-a5afc208d20e" targetNamespace="http://schemas.microsoft.com/office/2006/metadata/properties" ma:root="true" ma:fieldsID="d3a1116cc929cdcd14fda45988aab520" ns3:_="">
    <xsd:import namespace="8ea81a42-0c87-464a-ba36-a5afc208d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81a42-0c87-464a-ba36-a5afc208d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20F1F-5514-4530-976C-BA8F510C5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28908-26B4-4655-9426-A247F6725AA9}">
  <ds:schemaRefs>
    <ds:schemaRef ds:uri="http://schemas.microsoft.com/office/2006/metadata/properties"/>
    <ds:schemaRef ds:uri="http://schemas.microsoft.com/office/infopath/2007/PartnerControls"/>
    <ds:schemaRef ds:uri="8ea81a42-0c87-464a-ba36-a5afc208d20e"/>
  </ds:schemaRefs>
</ds:datastoreItem>
</file>

<file path=customXml/itemProps3.xml><?xml version="1.0" encoding="utf-8"?>
<ds:datastoreItem xmlns:ds="http://schemas.openxmlformats.org/officeDocument/2006/customXml" ds:itemID="{736D1AC2-3230-46F5-84F6-63B4B3EB8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40D3E-7052-4611-B7BC-044BCA5C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81a42-0c87-464a-ba36-a5afc208d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Jones</dc:creator>
  <cp:keywords/>
  <dc:description/>
  <cp:lastModifiedBy>Lauren Bartholomew</cp:lastModifiedBy>
  <cp:revision>14</cp:revision>
  <cp:lastPrinted>2022-01-26T16:32:00Z</cp:lastPrinted>
  <dcterms:created xsi:type="dcterms:W3CDTF">2024-02-13T04:14:00Z</dcterms:created>
  <dcterms:modified xsi:type="dcterms:W3CDTF">2024-02-1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1C19474E24A419E9EE26A45F8C40E</vt:lpwstr>
  </property>
</Properties>
</file>